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6F78" w14:textId="77777777" w:rsidR="00FA63DF" w:rsidRPr="00E8283B" w:rsidRDefault="00FA63DF" w:rsidP="009C0028">
      <w:pPr>
        <w:overflowPunct/>
        <w:autoSpaceDE/>
        <w:autoSpaceDN/>
        <w:adjustRightInd/>
        <w:spacing w:before="120" w:after="240" w:line="276" w:lineRule="auto"/>
        <w:jc w:val="center"/>
        <w:textAlignment w:val="auto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8283B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UMOWA nr </w:t>
      </w:r>
      <w:r w:rsidRPr="00E8283B">
        <w:rPr>
          <w:rFonts w:asciiTheme="minorHAnsi" w:eastAsiaTheme="minorHAnsi" w:hAnsiTheme="minorHAnsi" w:cstheme="minorHAnsi"/>
          <w:b/>
          <w:sz w:val="28"/>
          <w:szCs w:val="28"/>
          <w:u w:val="dotted"/>
          <w:lang w:eastAsia="en-US"/>
        </w:rPr>
        <w:tab/>
      </w:r>
      <w:r w:rsidRPr="00E8283B">
        <w:rPr>
          <w:rFonts w:asciiTheme="minorHAnsi" w:eastAsiaTheme="minorHAnsi" w:hAnsiTheme="minorHAnsi" w:cstheme="minorHAnsi"/>
          <w:b/>
          <w:sz w:val="28"/>
          <w:szCs w:val="28"/>
          <w:u w:val="dotted"/>
          <w:lang w:eastAsia="en-US"/>
        </w:rPr>
        <w:tab/>
      </w:r>
    </w:p>
    <w:p w14:paraId="32671C85" w14:textId="77777777" w:rsidR="00FA63DF" w:rsidRPr="007B522D" w:rsidRDefault="00FA63DF" w:rsidP="00FA63DF">
      <w:pPr>
        <w:spacing w:line="276" w:lineRule="auto"/>
        <w:rPr>
          <w:rFonts w:eastAsia="Calibri" w:cs="Calibri"/>
          <w:szCs w:val="22"/>
        </w:rPr>
      </w:pPr>
      <w:r w:rsidRPr="007B522D">
        <w:rPr>
          <w:rFonts w:cs="Calibri"/>
          <w:szCs w:val="22"/>
        </w:rPr>
        <w:t xml:space="preserve">zawarta w dniu </w:t>
      </w:r>
      <w:r w:rsidRPr="007B522D">
        <w:rPr>
          <w:rFonts w:cs="Calibri"/>
          <w:szCs w:val="22"/>
          <w:u w:val="dotted"/>
        </w:rPr>
        <w:tab/>
      </w:r>
      <w:r w:rsidRPr="007B522D">
        <w:rPr>
          <w:rFonts w:cs="Calibri"/>
          <w:szCs w:val="22"/>
          <w:u w:val="dotted"/>
        </w:rPr>
        <w:tab/>
      </w:r>
      <w:r w:rsidRPr="007B522D">
        <w:rPr>
          <w:rFonts w:cs="Calibri"/>
          <w:szCs w:val="22"/>
          <w:u w:val="dotted"/>
        </w:rPr>
        <w:tab/>
      </w:r>
      <w:r w:rsidRPr="007B522D">
        <w:rPr>
          <w:rFonts w:cs="Calibri"/>
          <w:szCs w:val="22"/>
        </w:rPr>
        <w:t xml:space="preserve"> w Szczawnicy pomiędzy:</w:t>
      </w:r>
    </w:p>
    <w:p w14:paraId="38BDF08F" w14:textId="77777777" w:rsidR="00FA63DF" w:rsidRPr="007B522D" w:rsidRDefault="00FA63DF" w:rsidP="00FA63DF">
      <w:pPr>
        <w:spacing w:line="276" w:lineRule="auto"/>
        <w:rPr>
          <w:rFonts w:cs="Calibri"/>
          <w:szCs w:val="22"/>
        </w:rPr>
      </w:pPr>
      <w:r w:rsidRPr="007B522D">
        <w:rPr>
          <w:rFonts w:cs="Calibri"/>
          <w:szCs w:val="22"/>
        </w:rPr>
        <w:t>Centrum Kształcenia i Wychowania OHP w Szczawnicy – Jabłonce, 34-460 Szczawnica, ul. Szlachtowska 75 b, NIP 734-28-23-091 reprezentowanym przez:</w:t>
      </w:r>
    </w:p>
    <w:p w14:paraId="69C27A69" w14:textId="77777777" w:rsidR="00FA63DF" w:rsidRPr="007B522D" w:rsidRDefault="00FA63DF" w:rsidP="00FA63DF">
      <w:pPr>
        <w:tabs>
          <w:tab w:val="right" w:pos="9072"/>
        </w:tabs>
        <w:spacing w:line="276" w:lineRule="auto"/>
        <w:rPr>
          <w:rFonts w:cs="Calibri"/>
          <w:szCs w:val="22"/>
          <w:u w:val="dotted"/>
        </w:rPr>
      </w:pPr>
      <w:r w:rsidRPr="007B522D">
        <w:rPr>
          <w:rFonts w:cs="Calibri"/>
          <w:szCs w:val="22"/>
          <w:u w:val="dotted"/>
        </w:rPr>
        <w:tab/>
      </w:r>
    </w:p>
    <w:p w14:paraId="64DEED87" w14:textId="267FB678" w:rsidR="00FA63DF" w:rsidRPr="007B522D" w:rsidRDefault="00FA63DF" w:rsidP="00FA63DF">
      <w:pPr>
        <w:spacing w:line="276" w:lineRule="auto"/>
        <w:rPr>
          <w:rFonts w:eastAsia="Calibri" w:cs="Calibri"/>
          <w:szCs w:val="22"/>
        </w:rPr>
      </w:pPr>
      <w:r w:rsidRPr="007B522D">
        <w:rPr>
          <w:rFonts w:cs="Calibri"/>
          <w:szCs w:val="22"/>
        </w:rPr>
        <w:t>zwanym dalej jako: „Zamawiający”,</w:t>
      </w:r>
    </w:p>
    <w:p w14:paraId="574B36A6" w14:textId="0C87DB16" w:rsidR="00FA63DF" w:rsidRPr="007B522D" w:rsidRDefault="00FA63DF" w:rsidP="00FA63DF">
      <w:pPr>
        <w:spacing w:line="276" w:lineRule="auto"/>
        <w:rPr>
          <w:rFonts w:eastAsia="Calibri" w:cs="Calibri"/>
          <w:szCs w:val="22"/>
        </w:rPr>
      </w:pPr>
      <w:r w:rsidRPr="007B522D">
        <w:rPr>
          <w:rFonts w:cs="Calibri"/>
          <w:szCs w:val="22"/>
        </w:rPr>
        <w:t>a</w:t>
      </w:r>
    </w:p>
    <w:p w14:paraId="7B7C59A4" w14:textId="77777777" w:rsidR="00FA63DF" w:rsidRPr="007B522D" w:rsidRDefault="00FA63DF" w:rsidP="00FA63DF">
      <w:pPr>
        <w:tabs>
          <w:tab w:val="right" w:pos="9072"/>
        </w:tabs>
        <w:spacing w:line="276" w:lineRule="auto"/>
        <w:rPr>
          <w:rFonts w:cs="Calibri"/>
          <w:szCs w:val="22"/>
          <w:u w:val="dotted"/>
        </w:rPr>
      </w:pPr>
      <w:r w:rsidRPr="007B522D">
        <w:rPr>
          <w:rFonts w:cs="Calibri"/>
          <w:szCs w:val="22"/>
          <w:u w:val="dotted"/>
        </w:rPr>
        <w:tab/>
      </w:r>
    </w:p>
    <w:p w14:paraId="6C87D286" w14:textId="77777777" w:rsidR="00FA63DF" w:rsidRPr="007B522D" w:rsidRDefault="00FA63DF" w:rsidP="00FA63DF">
      <w:pPr>
        <w:spacing w:line="276" w:lineRule="auto"/>
        <w:rPr>
          <w:rFonts w:cs="Calibri"/>
          <w:szCs w:val="22"/>
        </w:rPr>
      </w:pPr>
      <w:r w:rsidRPr="007B522D">
        <w:rPr>
          <w:rFonts w:cs="Calibri"/>
          <w:szCs w:val="22"/>
        </w:rPr>
        <w:t>reprezentowanym przez:</w:t>
      </w:r>
    </w:p>
    <w:p w14:paraId="31A458E4" w14:textId="77777777" w:rsidR="00FA63DF" w:rsidRPr="007B522D" w:rsidRDefault="00FA63DF" w:rsidP="00FA63DF">
      <w:pPr>
        <w:tabs>
          <w:tab w:val="right" w:pos="9072"/>
        </w:tabs>
        <w:spacing w:line="276" w:lineRule="auto"/>
        <w:rPr>
          <w:rFonts w:cs="Calibri"/>
          <w:szCs w:val="22"/>
          <w:u w:val="dotted"/>
        </w:rPr>
      </w:pPr>
      <w:r w:rsidRPr="007B522D">
        <w:rPr>
          <w:rFonts w:cs="Calibri"/>
          <w:szCs w:val="22"/>
          <w:u w:val="dotted"/>
        </w:rPr>
        <w:tab/>
      </w:r>
    </w:p>
    <w:p w14:paraId="08F2E033" w14:textId="09F71075" w:rsidR="00FA63DF" w:rsidRPr="007B522D" w:rsidRDefault="00FA63DF" w:rsidP="006233E6">
      <w:pPr>
        <w:tabs>
          <w:tab w:val="left" w:pos="1560"/>
          <w:tab w:val="right" w:pos="9072"/>
        </w:tabs>
        <w:spacing w:after="120" w:line="276" w:lineRule="auto"/>
        <w:rPr>
          <w:rFonts w:cs="Calibri"/>
          <w:szCs w:val="22"/>
        </w:rPr>
      </w:pPr>
      <w:r w:rsidRPr="007B522D">
        <w:rPr>
          <w:rFonts w:cs="Calibri"/>
          <w:szCs w:val="22"/>
        </w:rPr>
        <w:t>zwanym dalej jako: „Wykonawca”, w wyniku dokonania wyboru najkorzystniejszej oferty, przez Zamawiającego w drodze zapytania ofertowego, została zawarta umowa następującej treści:</w:t>
      </w:r>
    </w:p>
    <w:p w14:paraId="7492BB27" w14:textId="14843AEA" w:rsidR="00FA63DF" w:rsidRPr="007B522D" w:rsidRDefault="00FA63DF" w:rsidP="007C5EC0">
      <w:pPr>
        <w:tabs>
          <w:tab w:val="right" w:pos="9072"/>
        </w:tabs>
        <w:spacing w:after="120" w:line="276" w:lineRule="auto"/>
        <w:jc w:val="center"/>
        <w:rPr>
          <w:rFonts w:cs="Calibri"/>
          <w:szCs w:val="22"/>
        </w:rPr>
      </w:pPr>
      <w:r w:rsidRPr="007B522D">
        <w:rPr>
          <w:rFonts w:cs="Calibri"/>
          <w:szCs w:val="22"/>
        </w:rPr>
        <w:t>§1</w:t>
      </w:r>
    </w:p>
    <w:p w14:paraId="1C240E4A" w14:textId="2584C373" w:rsidR="00AC3206" w:rsidRPr="009C0028" w:rsidRDefault="00AC3206" w:rsidP="005479C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0028">
        <w:rPr>
          <w:rFonts w:asciiTheme="minorHAnsi" w:hAnsiTheme="minorHAnsi" w:cstheme="minorHAnsi"/>
          <w:szCs w:val="22"/>
        </w:rPr>
        <w:t xml:space="preserve">Zamawiający zleca a Wykonawca przyjmuje na siebie obowiązek sprawowania kompleksowego wielobranżowego nadzoru inwestorskiego obejmującego koordynację, zarządzanie, nadzór nad </w:t>
      </w:r>
      <w:r w:rsidR="00C66928" w:rsidRPr="009C0028">
        <w:rPr>
          <w:rFonts w:asciiTheme="minorHAnsi" w:hAnsiTheme="minorHAnsi" w:cstheme="minorHAnsi"/>
          <w:szCs w:val="22"/>
        </w:rPr>
        <w:t xml:space="preserve">wykonaniem </w:t>
      </w:r>
      <w:r w:rsidR="00004742" w:rsidRPr="009C0028">
        <w:rPr>
          <w:rFonts w:asciiTheme="minorHAnsi" w:hAnsiTheme="minorHAnsi" w:cstheme="minorHAnsi"/>
          <w:szCs w:val="22"/>
        </w:rPr>
        <w:t xml:space="preserve"> </w:t>
      </w:r>
      <w:r w:rsidR="006A3EDC" w:rsidRPr="009C0028">
        <w:rPr>
          <w:rFonts w:asciiTheme="minorHAnsi" w:hAnsiTheme="minorHAnsi" w:cstheme="minorHAnsi"/>
          <w:szCs w:val="22"/>
        </w:rPr>
        <w:t xml:space="preserve">n/w </w:t>
      </w:r>
      <w:r w:rsidR="00004742" w:rsidRPr="009C0028">
        <w:rPr>
          <w:rFonts w:asciiTheme="minorHAnsi" w:hAnsiTheme="minorHAnsi" w:cstheme="minorHAnsi"/>
          <w:szCs w:val="22"/>
        </w:rPr>
        <w:t xml:space="preserve">zadań </w:t>
      </w:r>
      <w:r w:rsidR="00C66928" w:rsidRPr="009C0028">
        <w:rPr>
          <w:rFonts w:asciiTheme="minorHAnsi" w:hAnsiTheme="minorHAnsi" w:cstheme="minorHAnsi"/>
          <w:szCs w:val="22"/>
        </w:rPr>
        <w:t>remontowych w Centrum Kształcenia i Wychowania OHP w Szczawnicy-Jabłonce</w:t>
      </w:r>
      <w:r w:rsidR="006A3EDC" w:rsidRPr="009C0028">
        <w:rPr>
          <w:rFonts w:asciiTheme="minorHAnsi" w:hAnsiTheme="minorHAnsi" w:cstheme="minorHAnsi"/>
          <w:szCs w:val="22"/>
        </w:rPr>
        <w:t>:</w:t>
      </w:r>
    </w:p>
    <w:p w14:paraId="714AE220" w14:textId="291148B6" w:rsidR="006A3EDC" w:rsidRPr="009C0028" w:rsidRDefault="006A3EDC" w:rsidP="005479C0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Cs w:val="22"/>
        </w:rPr>
      </w:pPr>
      <w:r w:rsidRPr="009C0028">
        <w:rPr>
          <w:rFonts w:asciiTheme="minorHAnsi" w:hAnsiTheme="minorHAnsi" w:cstheme="minorHAnsi"/>
          <w:szCs w:val="22"/>
        </w:rPr>
        <w:t>zadanie nr 1- remont hali napraw pojazdów samochodowych;</w:t>
      </w:r>
    </w:p>
    <w:p w14:paraId="3365B2DD" w14:textId="0F4AE8AC" w:rsidR="006A3EDC" w:rsidRPr="009C0028" w:rsidRDefault="006A3EDC" w:rsidP="005479C0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Theme="minorHAnsi" w:hAnsiTheme="minorHAnsi" w:cstheme="minorHAnsi"/>
          <w:szCs w:val="22"/>
        </w:rPr>
      </w:pPr>
      <w:r w:rsidRPr="009C0028">
        <w:rPr>
          <w:rFonts w:asciiTheme="minorHAnsi" w:hAnsiTheme="minorHAnsi" w:cstheme="minorHAnsi"/>
          <w:szCs w:val="22"/>
        </w:rPr>
        <w:t>zadanie nr 2 - remont zbiornika p.poż;</w:t>
      </w:r>
    </w:p>
    <w:p w14:paraId="14092793" w14:textId="5CCA2E4F" w:rsidR="006A3EDC" w:rsidRPr="009C0028" w:rsidRDefault="006A3EDC" w:rsidP="005479C0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Theme="minorHAnsi" w:hAnsiTheme="minorHAnsi" w:cstheme="minorHAnsi"/>
          <w:szCs w:val="22"/>
        </w:rPr>
      </w:pPr>
      <w:r w:rsidRPr="009C0028">
        <w:rPr>
          <w:rFonts w:asciiTheme="minorHAnsi" w:hAnsiTheme="minorHAnsi" w:cstheme="minorHAnsi"/>
          <w:szCs w:val="22"/>
        </w:rPr>
        <w:t>zadanie nr 3 - remont warsztatów gastronomicznych wraz z zapleczem budynku internatu;</w:t>
      </w:r>
    </w:p>
    <w:p w14:paraId="48DF43BC" w14:textId="52EC8507" w:rsidR="006A3EDC" w:rsidRPr="009C0028" w:rsidRDefault="006A3EDC" w:rsidP="005479C0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Theme="minorHAnsi" w:hAnsiTheme="minorHAnsi" w:cstheme="minorHAnsi"/>
          <w:szCs w:val="22"/>
        </w:rPr>
      </w:pPr>
      <w:r w:rsidRPr="009C0028">
        <w:rPr>
          <w:rFonts w:asciiTheme="minorHAnsi" w:hAnsiTheme="minorHAnsi" w:cstheme="minorHAnsi"/>
          <w:szCs w:val="22"/>
        </w:rPr>
        <w:t>Zadanie nr 4 - remont sali (auli) w budynku dydaktycznym.</w:t>
      </w:r>
    </w:p>
    <w:p w14:paraId="4CD19B99" w14:textId="74C5C564" w:rsidR="00B5360F" w:rsidRPr="009C0028" w:rsidRDefault="00B5360F" w:rsidP="005479C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0028">
        <w:rPr>
          <w:rFonts w:asciiTheme="minorHAnsi" w:hAnsiTheme="minorHAnsi" w:cstheme="minorHAnsi"/>
        </w:rPr>
        <w:t>Zamawiający zastrzega sobie możliwość rezygnacji z zadań w przypadku braku wyłonienia wykonawcy na realizację robót budowlanych</w:t>
      </w:r>
    </w:p>
    <w:p w14:paraId="2F177FF2" w14:textId="56B8338F" w:rsidR="00665E31" w:rsidRPr="009C0028" w:rsidRDefault="00C66928" w:rsidP="005479C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0028">
        <w:rPr>
          <w:rFonts w:asciiTheme="minorHAnsi" w:hAnsiTheme="minorHAnsi" w:cstheme="minorHAnsi"/>
          <w:szCs w:val="22"/>
        </w:rPr>
        <w:t>Wykonawca wyznacza do wykonania przedmiotu umowy Pana/Panią…………………………………………… do pełnienia funkcji inwestora nadzoru budowlanego.</w:t>
      </w:r>
    </w:p>
    <w:p w14:paraId="22801CEB" w14:textId="0DCD1973" w:rsidR="00C66928" w:rsidRPr="009C0028" w:rsidRDefault="00C66928" w:rsidP="005479C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0028">
        <w:rPr>
          <w:rFonts w:asciiTheme="minorHAnsi" w:hAnsiTheme="minorHAnsi" w:cstheme="minorHAnsi"/>
          <w:szCs w:val="22"/>
        </w:rPr>
        <w:t xml:space="preserve">Wykonawca oświadcza, że </w:t>
      </w:r>
      <w:r w:rsidR="00331C90" w:rsidRPr="009C0028">
        <w:rPr>
          <w:rFonts w:asciiTheme="minorHAnsi" w:hAnsiTheme="minorHAnsi" w:cstheme="minorHAnsi"/>
          <w:szCs w:val="22"/>
        </w:rPr>
        <w:t xml:space="preserve">osoba wymieniona w ust. 2 </w:t>
      </w:r>
      <w:r w:rsidRPr="009C0028">
        <w:rPr>
          <w:rFonts w:asciiTheme="minorHAnsi" w:hAnsiTheme="minorHAnsi" w:cstheme="minorHAnsi"/>
          <w:szCs w:val="22"/>
        </w:rPr>
        <w:t>posiada odpowiednią wiedze, doświadczeni</w:t>
      </w:r>
      <w:r w:rsidR="00665E31" w:rsidRPr="009C0028">
        <w:rPr>
          <w:rFonts w:asciiTheme="minorHAnsi" w:hAnsiTheme="minorHAnsi" w:cstheme="minorHAnsi"/>
          <w:szCs w:val="22"/>
        </w:rPr>
        <w:t>e</w:t>
      </w:r>
      <w:r w:rsidRPr="009C0028">
        <w:rPr>
          <w:rFonts w:asciiTheme="minorHAnsi" w:hAnsiTheme="minorHAnsi" w:cstheme="minorHAnsi"/>
          <w:szCs w:val="22"/>
        </w:rPr>
        <w:t xml:space="preserve"> </w:t>
      </w:r>
      <w:r w:rsidR="001D68B0" w:rsidRPr="009C0028">
        <w:rPr>
          <w:rFonts w:asciiTheme="minorHAnsi" w:hAnsiTheme="minorHAnsi" w:cstheme="minorHAnsi"/>
          <w:szCs w:val="22"/>
        </w:rPr>
        <w:t xml:space="preserve">w zakresie </w:t>
      </w:r>
      <w:r w:rsidRPr="009C0028">
        <w:rPr>
          <w:rFonts w:asciiTheme="minorHAnsi" w:hAnsiTheme="minorHAnsi" w:cstheme="minorHAnsi"/>
          <w:szCs w:val="22"/>
        </w:rPr>
        <w:t>wykonania przedmiotu umowy</w:t>
      </w:r>
      <w:r w:rsidR="00DE3499" w:rsidRPr="009C0028">
        <w:rPr>
          <w:rFonts w:asciiTheme="minorHAnsi" w:hAnsiTheme="minorHAnsi" w:cstheme="minorHAnsi"/>
          <w:szCs w:val="22"/>
        </w:rPr>
        <w:t xml:space="preserve"> </w:t>
      </w:r>
      <w:r w:rsidR="00665E31" w:rsidRPr="009C0028">
        <w:rPr>
          <w:rFonts w:asciiTheme="minorHAnsi" w:hAnsiTheme="minorHAnsi" w:cstheme="minorHAnsi"/>
          <w:szCs w:val="22"/>
        </w:rPr>
        <w:t>zgodnie z przepisami prawa obowiązującego w Polsce, w</w:t>
      </w:r>
      <w:r w:rsidR="00B5360F" w:rsidRPr="009C0028">
        <w:rPr>
          <w:rFonts w:asciiTheme="minorHAnsi" w:hAnsiTheme="minorHAnsi" w:cstheme="minorHAnsi"/>
          <w:szCs w:val="22"/>
        </w:rPr>
        <w:t> </w:t>
      </w:r>
      <w:r w:rsidR="00665E31" w:rsidRPr="009C0028">
        <w:rPr>
          <w:rFonts w:asciiTheme="minorHAnsi" w:hAnsiTheme="minorHAnsi" w:cstheme="minorHAnsi"/>
          <w:szCs w:val="22"/>
        </w:rPr>
        <w:t>szczególności prawa budowlanego, przy zachowaniu szczególnej staranności.</w:t>
      </w:r>
    </w:p>
    <w:p w14:paraId="21C88F33" w14:textId="61BB098E" w:rsidR="00A17069" w:rsidRPr="009C0028" w:rsidRDefault="00A17069" w:rsidP="007E19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Theme="minorHAnsi" w:hAnsiTheme="minorHAnsi" w:cstheme="minorHAnsi"/>
          <w:szCs w:val="22"/>
        </w:rPr>
      </w:pPr>
      <w:r w:rsidRPr="009C0028">
        <w:rPr>
          <w:rFonts w:asciiTheme="minorHAnsi" w:hAnsiTheme="minorHAnsi" w:cstheme="minorHAnsi"/>
          <w:szCs w:val="22"/>
        </w:rPr>
        <w:t>Okres realizacji zamówienia od dnia podpisania umowy do dnia 30.11.2022</w:t>
      </w:r>
      <w:r w:rsidR="00331C90" w:rsidRPr="009C0028">
        <w:rPr>
          <w:rFonts w:asciiTheme="minorHAnsi" w:hAnsiTheme="minorHAnsi" w:cstheme="minorHAnsi"/>
          <w:szCs w:val="22"/>
        </w:rPr>
        <w:t xml:space="preserve"> </w:t>
      </w:r>
      <w:r w:rsidRPr="009C0028">
        <w:rPr>
          <w:rFonts w:asciiTheme="minorHAnsi" w:hAnsiTheme="minorHAnsi" w:cstheme="minorHAnsi"/>
          <w:szCs w:val="22"/>
        </w:rPr>
        <w:t>r</w:t>
      </w:r>
      <w:r w:rsidR="00331C90" w:rsidRPr="009C0028">
        <w:rPr>
          <w:rFonts w:asciiTheme="minorHAnsi" w:hAnsiTheme="minorHAnsi" w:cstheme="minorHAnsi"/>
          <w:szCs w:val="22"/>
        </w:rPr>
        <w:t>.</w:t>
      </w:r>
    </w:p>
    <w:p w14:paraId="4A8CB308" w14:textId="1DD1731D" w:rsidR="00DE3499" w:rsidRDefault="00DE3499" w:rsidP="00A17069">
      <w:pPr>
        <w:pStyle w:val="Akapitzlist"/>
        <w:spacing w:after="120"/>
        <w:ind w:left="284"/>
        <w:contextualSpacing w:val="0"/>
        <w:jc w:val="center"/>
      </w:pPr>
      <w:r>
        <w:t>§2</w:t>
      </w:r>
      <w:r w:rsidR="002872BF">
        <w:t xml:space="preserve"> </w:t>
      </w:r>
    </w:p>
    <w:p w14:paraId="01E40C43" w14:textId="44FBC9E6" w:rsidR="002872BF" w:rsidRPr="007B522D" w:rsidRDefault="00A17069" w:rsidP="005479C0">
      <w:pPr>
        <w:pStyle w:val="Akapitzlist"/>
        <w:spacing w:line="360" w:lineRule="auto"/>
        <w:ind w:left="646"/>
        <w:contextualSpacing w:val="0"/>
        <w:jc w:val="center"/>
        <w:rPr>
          <w:rFonts w:asciiTheme="minorHAnsi" w:hAnsiTheme="minorHAnsi" w:cstheme="minorHAnsi"/>
          <w:szCs w:val="22"/>
        </w:rPr>
      </w:pPr>
      <w:r w:rsidRPr="007B522D">
        <w:rPr>
          <w:rFonts w:asciiTheme="minorHAnsi" w:hAnsiTheme="minorHAnsi" w:cstheme="minorHAnsi"/>
          <w:szCs w:val="22"/>
        </w:rPr>
        <w:t>Wymagania związane z realizacją zadania</w:t>
      </w:r>
    </w:p>
    <w:p w14:paraId="3266B8D0" w14:textId="03A256F4" w:rsidR="00004742" w:rsidRPr="007B522D" w:rsidRDefault="00004742" w:rsidP="001D68B0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284" w:hanging="284"/>
        <w:contextualSpacing w:val="0"/>
        <w:textAlignment w:val="auto"/>
        <w:rPr>
          <w:rFonts w:asciiTheme="minorHAnsi" w:hAnsiTheme="minorHAnsi" w:cstheme="minorHAnsi"/>
          <w:szCs w:val="22"/>
        </w:rPr>
      </w:pPr>
      <w:r w:rsidRPr="007B522D">
        <w:rPr>
          <w:rFonts w:asciiTheme="minorHAnsi" w:hAnsiTheme="minorHAnsi" w:cstheme="minorHAnsi"/>
          <w:szCs w:val="22"/>
        </w:rPr>
        <w:t xml:space="preserve">Osoba pełniąca funkcję inspektora zobowiązuje się do wykonywania czynności określonych w </w:t>
      </w:r>
      <w:r w:rsidR="001D68B0" w:rsidRPr="007B522D">
        <w:rPr>
          <w:rFonts w:asciiTheme="minorHAnsi" w:hAnsiTheme="minorHAnsi" w:cstheme="minorHAnsi"/>
          <w:szCs w:val="22"/>
        </w:rPr>
        <w:t>§1</w:t>
      </w:r>
      <w:r w:rsidR="00E067DC" w:rsidRPr="007B522D">
        <w:rPr>
          <w:rFonts w:asciiTheme="minorHAnsi" w:hAnsiTheme="minorHAnsi" w:cstheme="minorHAnsi"/>
          <w:szCs w:val="22"/>
        </w:rPr>
        <w:t>pkt</w:t>
      </w:r>
      <w:r w:rsidRPr="007B522D">
        <w:rPr>
          <w:rFonts w:asciiTheme="minorHAnsi" w:hAnsiTheme="minorHAnsi" w:cstheme="minorHAnsi"/>
          <w:szCs w:val="22"/>
        </w:rPr>
        <w:t>. 1 z najwyższą starannością wymaganą dla tego rodzaju działalności.</w:t>
      </w:r>
    </w:p>
    <w:p w14:paraId="29CCE4D2" w14:textId="2CB46B89" w:rsidR="00004742" w:rsidRPr="007B522D" w:rsidRDefault="00004742" w:rsidP="005479C0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Theme="minorHAnsi" w:hAnsiTheme="minorHAnsi" w:cstheme="minorHAnsi"/>
          <w:szCs w:val="22"/>
        </w:rPr>
      </w:pPr>
      <w:r w:rsidRPr="007B522D">
        <w:rPr>
          <w:rFonts w:asciiTheme="minorHAnsi" w:hAnsiTheme="minorHAnsi" w:cstheme="minorHAnsi"/>
          <w:szCs w:val="22"/>
        </w:rPr>
        <w:t xml:space="preserve">Inspektor jest zobowiązany do udzielenia na żądanie Zamawiającego informacji w tym pisemnych, </w:t>
      </w:r>
      <w:r w:rsidR="009C0028">
        <w:rPr>
          <w:rFonts w:asciiTheme="minorHAnsi" w:hAnsiTheme="minorHAnsi" w:cstheme="minorHAnsi"/>
          <w:szCs w:val="22"/>
        </w:rPr>
        <w:br/>
      </w:r>
      <w:r w:rsidRPr="007B522D">
        <w:rPr>
          <w:rFonts w:asciiTheme="minorHAnsi" w:hAnsiTheme="minorHAnsi" w:cstheme="minorHAnsi"/>
          <w:szCs w:val="22"/>
        </w:rPr>
        <w:t>o stanie realizacji robót w terminie wskazanym przez Zamawiającego.</w:t>
      </w:r>
    </w:p>
    <w:p w14:paraId="7B034149" w14:textId="71344F5C" w:rsidR="00E600A0" w:rsidRPr="007B522D" w:rsidRDefault="00E600A0" w:rsidP="005479C0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Theme="minorHAnsi" w:hAnsiTheme="minorHAnsi" w:cstheme="minorHAnsi"/>
          <w:szCs w:val="22"/>
        </w:rPr>
      </w:pPr>
      <w:r w:rsidRPr="007B522D">
        <w:rPr>
          <w:rFonts w:asciiTheme="minorHAnsi" w:hAnsiTheme="minorHAnsi" w:cstheme="minorHAnsi"/>
          <w:szCs w:val="22"/>
        </w:rPr>
        <w:lastRenderedPageBreak/>
        <w:t>Inspektor</w:t>
      </w:r>
      <w:r w:rsidR="00F576CB" w:rsidRPr="007B522D">
        <w:rPr>
          <w:rFonts w:asciiTheme="minorHAnsi" w:hAnsiTheme="minorHAnsi" w:cstheme="minorHAnsi"/>
          <w:szCs w:val="22"/>
        </w:rPr>
        <w:t xml:space="preserve"> </w:t>
      </w:r>
      <w:r w:rsidRPr="007B522D">
        <w:rPr>
          <w:rFonts w:asciiTheme="minorHAnsi" w:hAnsiTheme="minorHAnsi" w:cstheme="minorHAnsi"/>
          <w:szCs w:val="22"/>
        </w:rPr>
        <w:t xml:space="preserve">w imieniu Zamawiającego </w:t>
      </w:r>
      <w:r w:rsidR="00B4017B" w:rsidRPr="007B522D">
        <w:rPr>
          <w:rFonts w:asciiTheme="minorHAnsi" w:hAnsiTheme="minorHAnsi" w:cstheme="minorHAnsi"/>
          <w:szCs w:val="22"/>
        </w:rPr>
        <w:t>akceptuje zgłoszenie</w:t>
      </w:r>
      <w:r w:rsidR="006053C4" w:rsidRPr="007B522D">
        <w:rPr>
          <w:rFonts w:asciiTheme="minorHAnsi" w:hAnsiTheme="minorHAnsi" w:cstheme="minorHAnsi"/>
          <w:szCs w:val="22"/>
        </w:rPr>
        <w:t xml:space="preserve"> gotowości odbioru robót</w:t>
      </w:r>
      <w:r w:rsidR="00F576CB" w:rsidRPr="007B522D">
        <w:rPr>
          <w:rFonts w:asciiTheme="minorHAnsi" w:hAnsiTheme="minorHAnsi" w:cstheme="minorHAnsi"/>
          <w:szCs w:val="22"/>
        </w:rPr>
        <w:t xml:space="preserve"> </w:t>
      </w:r>
      <w:r w:rsidR="006053C4" w:rsidRPr="007B522D">
        <w:rPr>
          <w:rFonts w:asciiTheme="minorHAnsi" w:hAnsiTheme="minorHAnsi" w:cstheme="minorHAnsi"/>
          <w:szCs w:val="22"/>
        </w:rPr>
        <w:t>przeprowadzonych przez Wykonawcę</w:t>
      </w:r>
      <w:r w:rsidR="00065643" w:rsidRPr="007B522D">
        <w:rPr>
          <w:rFonts w:asciiTheme="minorHAnsi" w:hAnsiTheme="minorHAnsi" w:cstheme="minorHAnsi"/>
          <w:szCs w:val="22"/>
        </w:rPr>
        <w:t>.</w:t>
      </w:r>
    </w:p>
    <w:p w14:paraId="54C8216F" w14:textId="31724A66" w:rsidR="006C5015" w:rsidRPr="007B522D" w:rsidRDefault="006C5015" w:rsidP="006C5015">
      <w:pPr>
        <w:widowControl w:val="0"/>
        <w:numPr>
          <w:ilvl w:val="0"/>
          <w:numId w:val="4"/>
        </w:numPr>
        <w:overflowPunct/>
        <w:autoSpaceDE/>
        <w:autoSpaceDN/>
        <w:adjustRightInd/>
        <w:snapToGrid w:val="0"/>
        <w:spacing w:line="360" w:lineRule="auto"/>
        <w:ind w:left="284" w:hanging="284"/>
        <w:textAlignment w:val="auto"/>
        <w:outlineLvl w:val="0"/>
        <w:rPr>
          <w:rFonts w:asciiTheme="minorHAnsi" w:hAnsiTheme="minorHAnsi" w:cstheme="minorHAnsi"/>
          <w:szCs w:val="22"/>
        </w:rPr>
      </w:pPr>
      <w:r w:rsidRPr="007B522D">
        <w:rPr>
          <w:rFonts w:asciiTheme="minorHAnsi" w:hAnsiTheme="minorHAnsi" w:cstheme="minorHAnsi"/>
          <w:szCs w:val="22"/>
        </w:rPr>
        <w:t>Zadaniem inspektora jest sporządzenie i przygotowanie protokołu końcowego odbioru robót.</w:t>
      </w:r>
    </w:p>
    <w:p w14:paraId="61600A7C" w14:textId="089CE654" w:rsidR="00E600A0" w:rsidRPr="007B522D" w:rsidRDefault="00E600A0" w:rsidP="00E600A0">
      <w:pPr>
        <w:widowControl w:val="0"/>
        <w:numPr>
          <w:ilvl w:val="0"/>
          <w:numId w:val="4"/>
        </w:numPr>
        <w:overflowPunct/>
        <w:autoSpaceDE/>
        <w:autoSpaceDN/>
        <w:adjustRightInd/>
        <w:snapToGrid w:val="0"/>
        <w:spacing w:line="360" w:lineRule="auto"/>
        <w:ind w:left="284" w:hanging="284"/>
        <w:textAlignment w:val="auto"/>
        <w:outlineLvl w:val="0"/>
        <w:rPr>
          <w:rFonts w:asciiTheme="minorHAnsi" w:hAnsiTheme="minorHAnsi" w:cstheme="minorHAnsi"/>
          <w:szCs w:val="22"/>
        </w:rPr>
      </w:pPr>
      <w:r w:rsidRPr="007B522D">
        <w:rPr>
          <w:rFonts w:asciiTheme="minorHAnsi" w:hAnsiTheme="minorHAnsi" w:cstheme="minorHAnsi"/>
          <w:szCs w:val="22"/>
        </w:rPr>
        <w:t>Inspektor w imieniu Zamawiającego dokonuje odbioru końcowego prac remontowych wymienionych w § 1 pkt 1 umowy</w:t>
      </w:r>
      <w:r w:rsidR="00D96491" w:rsidRPr="007B522D">
        <w:rPr>
          <w:rFonts w:asciiTheme="minorHAnsi" w:hAnsiTheme="minorHAnsi" w:cstheme="minorHAnsi"/>
          <w:szCs w:val="22"/>
        </w:rPr>
        <w:t xml:space="preserve"> w terminie 5 dni od daty otrzymania zawiadomienia o zakończeniu robót.</w:t>
      </w:r>
    </w:p>
    <w:p w14:paraId="34731D4A" w14:textId="2267D362" w:rsidR="00004742" w:rsidRPr="007B522D" w:rsidRDefault="00004742" w:rsidP="005479C0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Theme="minorHAnsi" w:hAnsiTheme="minorHAnsi" w:cstheme="minorHAnsi"/>
          <w:szCs w:val="22"/>
        </w:rPr>
      </w:pPr>
      <w:r w:rsidRPr="007B522D">
        <w:rPr>
          <w:rFonts w:asciiTheme="minorHAnsi" w:hAnsiTheme="minorHAnsi" w:cstheme="minorHAnsi"/>
          <w:szCs w:val="22"/>
        </w:rPr>
        <w:t>Inspektor oświadcza, że posiada doświadczenie i kwalifikacje umożliwiające mu wykonanie</w:t>
      </w:r>
      <w:r w:rsidR="00F71FF8" w:rsidRPr="007B522D">
        <w:rPr>
          <w:rFonts w:asciiTheme="minorHAnsi" w:hAnsiTheme="minorHAnsi" w:cstheme="minorHAnsi"/>
          <w:szCs w:val="22"/>
        </w:rPr>
        <w:t xml:space="preserve"> </w:t>
      </w:r>
      <w:r w:rsidRPr="007B522D">
        <w:rPr>
          <w:rFonts w:asciiTheme="minorHAnsi" w:hAnsiTheme="minorHAnsi" w:cstheme="minorHAnsi"/>
          <w:szCs w:val="22"/>
        </w:rPr>
        <w:t>przedmiotu umowy.</w:t>
      </w:r>
    </w:p>
    <w:p w14:paraId="28475459" w14:textId="77777777" w:rsidR="00026F4D" w:rsidRPr="007B522D" w:rsidRDefault="00004742" w:rsidP="005479C0">
      <w:pPr>
        <w:widowControl w:val="0"/>
        <w:numPr>
          <w:ilvl w:val="0"/>
          <w:numId w:val="4"/>
        </w:numPr>
        <w:overflowPunct/>
        <w:autoSpaceDE/>
        <w:autoSpaceDN/>
        <w:adjustRightInd/>
        <w:snapToGrid w:val="0"/>
        <w:spacing w:line="360" w:lineRule="auto"/>
        <w:ind w:left="284" w:hanging="284"/>
        <w:textAlignment w:val="auto"/>
        <w:outlineLvl w:val="0"/>
        <w:rPr>
          <w:rFonts w:asciiTheme="minorHAnsi" w:hAnsiTheme="minorHAnsi" w:cstheme="minorHAnsi"/>
          <w:szCs w:val="22"/>
        </w:rPr>
      </w:pPr>
      <w:r w:rsidRPr="007B522D">
        <w:rPr>
          <w:rFonts w:asciiTheme="minorHAnsi" w:hAnsiTheme="minorHAnsi" w:cstheme="minorHAnsi"/>
          <w:szCs w:val="22"/>
        </w:rPr>
        <w:t>Inspektor swoje obowiązki zobowiązany jest wykonywać w terminach pozwalających na niezakłócone prowadzenie robót budowlanych objętych nadzorem.</w:t>
      </w:r>
    </w:p>
    <w:p w14:paraId="6D006E1D" w14:textId="77777777" w:rsidR="003548E4" w:rsidRPr="007B522D" w:rsidRDefault="003548E4" w:rsidP="005479C0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Theme="minorHAnsi" w:hAnsiTheme="minorHAnsi" w:cstheme="minorHAnsi"/>
          <w:szCs w:val="22"/>
        </w:rPr>
      </w:pPr>
      <w:r w:rsidRPr="007B522D">
        <w:rPr>
          <w:rFonts w:asciiTheme="minorHAnsi" w:hAnsiTheme="minorHAnsi" w:cstheme="minorHAnsi"/>
          <w:szCs w:val="22"/>
          <w:shd w:val="clear" w:color="auto" w:fill="FFFFFF"/>
        </w:rPr>
        <w:t>Inspektor zobowiązuje się do zachowania w tajemnicy wszelkich informacji dotyczących Zamawiającego, uzyskanych w związku z wykonywaniem umowy</w:t>
      </w:r>
      <w:r w:rsidRPr="007B522D">
        <w:rPr>
          <w:rFonts w:asciiTheme="minorHAnsi" w:hAnsiTheme="minorHAnsi" w:cstheme="minorHAnsi"/>
          <w:szCs w:val="22"/>
        </w:rPr>
        <w:t xml:space="preserve"> i nie może ich udostępniać bez zgody Zamawiającego osobom trzecim oraz ponosi pełną odpowiedzialność za ich udostępnienie podmiotom nieuprawnionym.</w:t>
      </w:r>
    </w:p>
    <w:p w14:paraId="448D31AA" w14:textId="5CE75E3A" w:rsidR="003548E4" w:rsidRPr="007B522D" w:rsidRDefault="003548E4" w:rsidP="005479C0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Theme="minorHAnsi" w:hAnsiTheme="minorHAnsi" w:cstheme="minorHAnsi"/>
          <w:szCs w:val="22"/>
        </w:rPr>
      </w:pPr>
      <w:r w:rsidRPr="007B522D">
        <w:rPr>
          <w:rFonts w:asciiTheme="minorHAnsi" w:hAnsiTheme="minorHAnsi" w:cstheme="minorHAnsi"/>
          <w:szCs w:val="22"/>
        </w:rPr>
        <w:t>Obowiązek dotyczący zachowania w poufności danych i informacji uzyskanych w związku z realizacją przedmiotu umowy dotyczy również osób, którymi Inspektor posługuje się przy realizacji przedmiotu umowy.</w:t>
      </w:r>
    </w:p>
    <w:p w14:paraId="77B72C95" w14:textId="31F34694" w:rsidR="003548E4" w:rsidRPr="007B522D" w:rsidRDefault="003548E4" w:rsidP="006C5015">
      <w:pPr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Theme="minorHAnsi" w:hAnsiTheme="minorHAnsi" w:cstheme="minorHAnsi"/>
          <w:szCs w:val="22"/>
        </w:rPr>
      </w:pPr>
      <w:r w:rsidRPr="007B522D">
        <w:rPr>
          <w:rFonts w:asciiTheme="minorHAnsi" w:hAnsiTheme="minorHAnsi" w:cstheme="minorHAnsi"/>
          <w:szCs w:val="22"/>
          <w:shd w:val="clear" w:color="auto" w:fill="FFFFFF"/>
        </w:rPr>
        <w:t>Inspektor nie może wykorzystać przekazanych przez Zamawiającego danych i informacji do innych celów, niż wykonanie przedmiotu umowy.</w:t>
      </w:r>
    </w:p>
    <w:p w14:paraId="767722B2" w14:textId="2C5A397D" w:rsidR="00F71FF8" w:rsidRPr="007B522D" w:rsidRDefault="00266420" w:rsidP="005479C0">
      <w:pPr>
        <w:widowControl w:val="0"/>
        <w:numPr>
          <w:ilvl w:val="0"/>
          <w:numId w:val="4"/>
        </w:numPr>
        <w:overflowPunct/>
        <w:autoSpaceDE/>
        <w:autoSpaceDN/>
        <w:adjustRightInd/>
        <w:snapToGrid w:val="0"/>
        <w:spacing w:line="360" w:lineRule="auto"/>
        <w:ind w:left="284" w:hanging="284"/>
        <w:textAlignment w:val="auto"/>
        <w:outlineLvl w:val="0"/>
        <w:rPr>
          <w:rFonts w:asciiTheme="minorHAnsi" w:hAnsiTheme="minorHAnsi" w:cstheme="minorHAnsi"/>
          <w:szCs w:val="22"/>
        </w:rPr>
      </w:pPr>
      <w:r w:rsidRPr="007B522D">
        <w:rPr>
          <w:rFonts w:asciiTheme="minorHAnsi" w:hAnsiTheme="minorHAnsi" w:cstheme="minorHAnsi"/>
          <w:szCs w:val="22"/>
        </w:rPr>
        <w:t xml:space="preserve"> </w:t>
      </w:r>
      <w:r w:rsidR="00F71FF8" w:rsidRPr="007B522D">
        <w:rPr>
          <w:rFonts w:asciiTheme="minorHAnsi" w:hAnsiTheme="minorHAnsi" w:cstheme="minorHAnsi"/>
          <w:szCs w:val="22"/>
        </w:rPr>
        <w:t>Zamawiający umożliwi Inspektorowi dostęp do budynków i do poszczególnych pomieszczeń, do których dostęp jest niezbędny do wykonania przedmiotu umowy.</w:t>
      </w:r>
    </w:p>
    <w:p w14:paraId="4B298201" w14:textId="1C5C38B8" w:rsidR="000301ED" w:rsidRPr="007B522D" w:rsidRDefault="00266420" w:rsidP="00B47467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snapToGrid w:val="0"/>
        <w:spacing w:after="120" w:line="360" w:lineRule="auto"/>
        <w:ind w:left="284" w:hanging="284"/>
        <w:textAlignment w:val="auto"/>
        <w:rPr>
          <w:rFonts w:asciiTheme="minorHAnsi" w:hAnsiTheme="minorHAnsi" w:cstheme="minorHAnsi"/>
          <w:szCs w:val="22"/>
        </w:rPr>
      </w:pPr>
      <w:r w:rsidRPr="007B522D">
        <w:rPr>
          <w:rFonts w:asciiTheme="minorHAnsi" w:hAnsiTheme="minorHAnsi" w:cstheme="minorHAnsi"/>
          <w:szCs w:val="22"/>
        </w:rPr>
        <w:t xml:space="preserve"> </w:t>
      </w:r>
      <w:r w:rsidR="000301ED" w:rsidRPr="007B522D">
        <w:rPr>
          <w:rFonts w:asciiTheme="minorHAnsi" w:hAnsiTheme="minorHAnsi" w:cstheme="minorHAnsi"/>
          <w:szCs w:val="22"/>
        </w:rPr>
        <w:t xml:space="preserve">Inspektor odpowiada za wszelkie szkody poniesione przez Zamawiającego (jak i inne osoby), a wynikające z działań lub zaniechań Inspektora lub osób, za które ponosi on odpowiedzialność </w:t>
      </w:r>
      <w:r w:rsidR="008F2C78" w:rsidRPr="007B522D">
        <w:rPr>
          <w:rFonts w:asciiTheme="minorHAnsi" w:hAnsiTheme="minorHAnsi" w:cstheme="minorHAnsi"/>
          <w:szCs w:val="22"/>
        </w:rPr>
        <w:br/>
      </w:r>
      <w:r w:rsidR="000301ED" w:rsidRPr="007B522D">
        <w:rPr>
          <w:rFonts w:asciiTheme="minorHAnsi" w:hAnsiTheme="minorHAnsi" w:cstheme="minorHAnsi"/>
          <w:szCs w:val="22"/>
        </w:rPr>
        <w:t>w trakcie lub w związku z realizacją przedmiotu umowy.</w:t>
      </w:r>
    </w:p>
    <w:p w14:paraId="30C994C2" w14:textId="4763CDFC" w:rsidR="00E8283B" w:rsidRDefault="00BE2090" w:rsidP="00E067DC">
      <w:pPr>
        <w:spacing w:after="120" w:line="360" w:lineRule="auto"/>
        <w:jc w:val="center"/>
      </w:pPr>
      <w:r>
        <w:t>§ 3</w:t>
      </w:r>
    </w:p>
    <w:p w14:paraId="5AE21CD4" w14:textId="063CCBA2" w:rsidR="00BE2090" w:rsidRPr="009C0028" w:rsidRDefault="00BE2090" w:rsidP="005479C0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>Za wykonanie przedmiotu umowy strony ustalają wynagrodzenie</w:t>
      </w:r>
      <w:r w:rsidR="00F576CB" w:rsidRPr="009C0028">
        <w:rPr>
          <w:rFonts w:asciiTheme="minorHAnsi" w:hAnsiTheme="minorHAnsi" w:cstheme="minorHAnsi"/>
        </w:rPr>
        <w:t xml:space="preserve"> </w:t>
      </w:r>
      <w:r w:rsidRPr="009C0028">
        <w:rPr>
          <w:rFonts w:asciiTheme="minorHAnsi" w:hAnsiTheme="minorHAnsi" w:cstheme="minorHAnsi"/>
        </w:rPr>
        <w:t>w kwocie całkowitej brutto …………………….</w:t>
      </w:r>
      <w:r w:rsidR="00F576CB" w:rsidRPr="009C0028">
        <w:rPr>
          <w:rFonts w:asciiTheme="minorHAnsi" w:hAnsiTheme="minorHAnsi" w:cstheme="minorHAnsi"/>
        </w:rPr>
        <w:t>…………………..</w:t>
      </w:r>
      <w:r w:rsidRPr="009C0028">
        <w:rPr>
          <w:rFonts w:asciiTheme="minorHAnsi" w:hAnsiTheme="minorHAnsi" w:cstheme="minorHAnsi"/>
        </w:rPr>
        <w:t>zł (słownie………………………………………………………………………………………).</w:t>
      </w:r>
    </w:p>
    <w:p w14:paraId="14D745A6" w14:textId="655CB248" w:rsidR="00842A27" w:rsidRPr="009C0028" w:rsidRDefault="00BE2090" w:rsidP="005479C0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 xml:space="preserve">Wykonanie za przedmiot umowy będzie płatne jednorazowo, Wykonawca wystawi fakturę końcową po wypełnieniu </w:t>
      </w:r>
      <w:r w:rsidR="0051579F" w:rsidRPr="009C0028">
        <w:rPr>
          <w:rFonts w:asciiTheme="minorHAnsi" w:hAnsiTheme="minorHAnsi" w:cstheme="minorHAnsi"/>
        </w:rPr>
        <w:t>wszystkich wymaganych czynności.</w:t>
      </w:r>
    </w:p>
    <w:p w14:paraId="2F2A43D0" w14:textId="30306958" w:rsidR="005613BD" w:rsidRPr="009C0028" w:rsidRDefault="00842A27" w:rsidP="005613BD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 xml:space="preserve">Wykonawca otrzyma wynagrodzenie zgodnie ze złożoną ofertą </w:t>
      </w:r>
      <w:r w:rsidR="00331C90" w:rsidRPr="009C0028">
        <w:rPr>
          <w:rFonts w:asciiTheme="minorHAnsi" w:hAnsiTheme="minorHAnsi" w:cstheme="minorHAnsi"/>
        </w:rPr>
        <w:t>z zastrzeżeniem ust.4</w:t>
      </w:r>
      <w:r w:rsidRPr="009C0028">
        <w:rPr>
          <w:rFonts w:asciiTheme="minorHAnsi" w:hAnsiTheme="minorHAnsi" w:cstheme="minorHAnsi"/>
        </w:rPr>
        <w:t>.</w:t>
      </w:r>
    </w:p>
    <w:p w14:paraId="353A1866" w14:textId="469A1F34" w:rsidR="00842A27" w:rsidRPr="009C0028" w:rsidRDefault="005613BD" w:rsidP="005613BD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 xml:space="preserve">W przypadku rezygnacji </w:t>
      </w:r>
      <w:r w:rsidR="009C0028" w:rsidRPr="009C0028">
        <w:rPr>
          <w:rFonts w:asciiTheme="minorHAnsi" w:hAnsiTheme="minorHAnsi" w:cstheme="minorHAnsi"/>
        </w:rPr>
        <w:t xml:space="preserve">przez Zamawiającego </w:t>
      </w:r>
      <w:r w:rsidRPr="009C0028">
        <w:rPr>
          <w:rFonts w:asciiTheme="minorHAnsi" w:hAnsiTheme="minorHAnsi" w:cstheme="minorHAnsi"/>
        </w:rPr>
        <w:t>z realizacji któregokolwiek z zadań, kwota wynagrodzenia</w:t>
      </w:r>
      <w:r w:rsidR="0027134B" w:rsidRPr="009C0028">
        <w:rPr>
          <w:rFonts w:asciiTheme="minorHAnsi" w:hAnsiTheme="minorHAnsi" w:cstheme="minorHAnsi"/>
        </w:rPr>
        <w:t>, o której mowa ust. 1</w:t>
      </w:r>
      <w:r w:rsidRPr="009C0028">
        <w:rPr>
          <w:rFonts w:asciiTheme="minorHAnsi" w:hAnsiTheme="minorHAnsi" w:cstheme="minorHAnsi"/>
        </w:rPr>
        <w:t xml:space="preserve"> zostanie obniżona o wartość niezrealizowanego zadania zgodnie z kwot</w:t>
      </w:r>
      <w:r w:rsidR="00331C90" w:rsidRPr="009C0028">
        <w:rPr>
          <w:rFonts w:asciiTheme="minorHAnsi" w:hAnsiTheme="minorHAnsi" w:cstheme="minorHAnsi"/>
        </w:rPr>
        <w:t>ą</w:t>
      </w:r>
      <w:r w:rsidRPr="009C0028">
        <w:rPr>
          <w:rFonts w:asciiTheme="minorHAnsi" w:hAnsiTheme="minorHAnsi" w:cstheme="minorHAnsi"/>
        </w:rPr>
        <w:t xml:space="preserve"> podaną w ofercie.</w:t>
      </w:r>
    </w:p>
    <w:p w14:paraId="0663EBC7" w14:textId="77799EB9" w:rsidR="000301ED" w:rsidRPr="009C0028" w:rsidRDefault="000301ED" w:rsidP="005479C0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line="360" w:lineRule="auto"/>
        <w:ind w:left="142" w:hanging="142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>Zamawiający nie dopuszcza do rozliczeń częściowych oraz udzielania zaliczek.</w:t>
      </w:r>
    </w:p>
    <w:p w14:paraId="0FCB1526" w14:textId="21ABDE24" w:rsidR="000301ED" w:rsidRPr="009C0028" w:rsidRDefault="000301ED" w:rsidP="005479C0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line="360" w:lineRule="auto"/>
        <w:ind w:left="142" w:hanging="142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 xml:space="preserve">Termin płatności faktury VAT wynosi 30 dni od daty jej otrzymania przez </w:t>
      </w:r>
      <w:r w:rsidR="00FE64E9" w:rsidRPr="009C0028">
        <w:rPr>
          <w:rFonts w:asciiTheme="minorHAnsi" w:hAnsiTheme="minorHAnsi" w:cstheme="minorHAnsi"/>
        </w:rPr>
        <w:t>Z</w:t>
      </w:r>
      <w:r w:rsidRPr="009C0028">
        <w:rPr>
          <w:rFonts w:asciiTheme="minorHAnsi" w:hAnsiTheme="minorHAnsi" w:cstheme="minorHAnsi"/>
        </w:rPr>
        <w:t>amawiającego.</w:t>
      </w:r>
    </w:p>
    <w:p w14:paraId="692307DC" w14:textId="49F6C7E0" w:rsidR="001058AA" w:rsidRPr="009C0028" w:rsidRDefault="001058AA" w:rsidP="005479C0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line="360" w:lineRule="auto"/>
        <w:ind w:left="142" w:hanging="142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>Za termin zapłaty przyjmuje się datę obciążenia przez bank rachunku Zamawiającego.</w:t>
      </w:r>
    </w:p>
    <w:p w14:paraId="1B5EC341" w14:textId="5975D328" w:rsidR="001058AA" w:rsidRPr="009C0028" w:rsidRDefault="001058AA" w:rsidP="005479C0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lastRenderedPageBreak/>
        <w:t>W przypadku błędnie podanego na fakturze numeru rachunku bankowego, wszelkie koszty związane z dokonaniem przelewu (koszty manipulacyjne), którymi bank obciąży Zamawiającego, Wykonawca jest zobowiązany zwrócić Zamawiającemu w terminie 7 dni od dnia otrzymania informacji w tym zakresie.</w:t>
      </w:r>
    </w:p>
    <w:p w14:paraId="0D17830C" w14:textId="4B3C9FB1" w:rsidR="001058AA" w:rsidRPr="009C0028" w:rsidRDefault="001058AA" w:rsidP="005479C0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>W przypadku, gdy podany na fakturze rachunek bankowy nie spełnia warunków mechanizmu podzielonej płatności, opóźnienie w dokonaniu płatności nie stanowi dla Wykonawcy podstawy do żądania</w:t>
      </w:r>
      <w:r w:rsidR="00842A27" w:rsidRPr="009C0028">
        <w:rPr>
          <w:rFonts w:asciiTheme="minorHAnsi" w:hAnsiTheme="minorHAnsi" w:cstheme="minorHAnsi"/>
        </w:rPr>
        <w:t xml:space="preserve"> od Zamawiającego jakichkolwiek odsetek/ odszkodowań lub innych roszczeń z tego tytułu.</w:t>
      </w:r>
    </w:p>
    <w:p w14:paraId="5FA4E3B8" w14:textId="4D1B1596" w:rsidR="00842A27" w:rsidRPr="009C0028" w:rsidRDefault="007E19EF" w:rsidP="005479C0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line="360" w:lineRule="auto"/>
        <w:ind w:left="142" w:hanging="142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 xml:space="preserve"> </w:t>
      </w:r>
      <w:r w:rsidR="00FE64E9" w:rsidRPr="009C0028">
        <w:rPr>
          <w:rFonts w:asciiTheme="minorHAnsi" w:hAnsiTheme="minorHAnsi" w:cstheme="minorHAnsi"/>
        </w:rPr>
        <w:t>Wykonawca nie może żądać podwyższenia wynagrodzenia określonego w pkt. 1 .</w:t>
      </w:r>
    </w:p>
    <w:p w14:paraId="359B339C" w14:textId="688BC04C" w:rsidR="00FE64E9" w:rsidRPr="009C0028" w:rsidRDefault="00266420" w:rsidP="007E19EF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120" w:line="360" w:lineRule="auto"/>
        <w:ind w:left="284" w:hanging="284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 xml:space="preserve"> </w:t>
      </w:r>
      <w:r w:rsidR="00FE64E9" w:rsidRPr="009C0028">
        <w:rPr>
          <w:rFonts w:asciiTheme="minorHAnsi" w:hAnsiTheme="minorHAnsi" w:cstheme="minorHAnsi"/>
        </w:rPr>
        <w:t>Wynagrodzenie</w:t>
      </w:r>
      <w:r w:rsidR="002C0CA2" w:rsidRPr="009C0028">
        <w:rPr>
          <w:rFonts w:asciiTheme="minorHAnsi" w:hAnsiTheme="minorHAnsi" w:cstheme="minorHAnsi"/>
        </w:rPr>
        <w:t>, o którym mowa w pkt.</w:t>
      </w:r>
      <w:r w:rsidR="003C0520" w:rsidRPr="009C0028">
        <w:rPr>
          <w:rFonts w:asciiTheme="minorHAnsi" w:hAnsiTheme="minorHAnsi" w:cstheme="minorHAnsi"/>
        </w:rPr>
        <w:t xml:space="preserve"> </w:t>
      </w:r>
      <w:r w:rsidR="002C0CA2" w:rsidRPr="009C0028">
        <w:rPr>
          <w:rFonts w:asciiTheme="minorHAnsi" w:hAnsiTheme="minorHAnsi" w:cstheme="minorHAnsi"/>
        </w:rPr>
        <w:t xml:space="preserve">1 zawiera należyty podatek VAT oraz obejmuje wszystkie koszty związane z realizacją przedmiotu umowy, w tym ryzyko Wykonawcy z tytułu oszacowania wszelkich kosztów związanych z realizacją przedmiotu umowy, a także oddziaływania innych czynników mających lub mogących mieć wpływ na koszty wykonania przedmiotu umowy. Niedoszacowanie, pominięcie oraz brak rozpoznania zakresu i warunków realizacji przedmiotu umowy nie może być </w:t>
      </w:r>
      <w:r w:rsidR="005E57A8" w:rsidRPr="009C0028">
        <w:rPr>
          <w:rFonts w:asciiTheme="minorHAnsi" w:hAnsiTheme="minorHAnsi" w:cstheme="minorHAnsi"/>
        </w:rPr>
        <w:t>podstawą do żądania zmiany wynagrodzenia</w:t>
      </w:r>
      <w:r w:rsidR="0021777A" w:rsidRPr="009C0028">
        <w:rPr>
          <w:rFonts w:asciiTheme="minorHAnsi" w:hAnsiTheme="minorHAnsi" w:cstheme="minorHAnsi"/>
        </w:rPr>
        <w:t>.</w:t>
      </w:r>
    </w:p>
    <w:p w14:paraId="5218F2DB" w14:textId="2EA9A2C2" w:rsidR="005E57A8" w:rsidRDefault="005E57A8" w:rsidP="005479C0">
      <w:pPr>
        <w:pStyle w:val="Akapitzlist"/>
        <w:tabs>
          <w:tab w:val="left" w:pos="0"/>
          <w:tab w:val="left" w:pos="284"/>
        </w:tabs>
        <w:spacing w:line="360" w:lineRule="auto"/>
        <w:ind w:left="0"/>
        <w:contextualSpacing w:val="0"/>
        <w:jc w:val="center"/>
      </w:pPr>
      <w:r>
        <w:t>§ 4</w:t>
      </w:r>
    </w:p>
    <w:p w14:paraId="3CD5CB1D" w14:textId="7F972ABF" w:rsidR="005E57A8" w:rsidRPr="009C0028" w:rsidRDefault="003F13DB" w:rsidP="005479C0">
      <w:pPr>
        <w:pStyle w:val="Akapitzlist"/>
        <w:numPr>
          <w:ilvl w:val="0"/>
          <w:numId w:val="13"/>
        </w:numPr>
        <w:tabs>
          <w:tab w:val="left" w:pos="142"/>
          <w:tab w:val="left" w:pos="284"/>
        </w:tabs>
        <w:spacing w:line="360" w:lineRule="auto"/>
        <w:ind w:left="426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>Zamawiający będzie uprawniony do naliczenia inspektorowi następujących kar umownych:</w:t>
      </w:r>
    </w:p>
    <w:p w14:paraId="02A3CAC5" w14:textId="545D0C22" w:rsidR="00D5488F" w:rsidRPr="009C0028" w:rsidRDefault="00603AE4" w:rsidP="005479C0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>z</w:t>
      </w:r>
      <w:r w:rsidR="003F13DB" w:rsidRPr="009C0028">
        <w:rPr>
          <w:rFonts w:asciiTheme="minorHAnsi" w:hAnsiTheme="minorHAnsi" w:cstheme="minorHAnsi"/>
        </w:rPr>
        <w:t>a każdy przypadek nie wstawienia się na wezwanie zamawiającego</w:t>
      </w:r>
      <w:r w:rsidR="00245F96" w:rsidRPr="009C0028">
        <w:rPr>
          <w:rFonts w:asciiTheme="minorHAnsi" w:hAnsiTheme="minorHAnsi" w:cstheme="minorHAnsi"/>
        </w:rPr>
        <w:t xml:space="preserve"> w wyznaczonym terminie na teren wykonywanych prac remontowych, Wykonawca zapłaci Zamawiającemu karę umowną </w:t>
      </w:r>
      <w:r w:rsidR="00E376E3" w:rsidRPr="009C0028">
        <w:rPr>
          <w:rFonts w:asciiTheme="minorHAnsi" w:hAnsiTheme="minorHAnsi" w:cstheme="minorHAnsi"/>
        </w:rPr>
        <w:br/>
      </w:r>
      <w:r w:rsidR="00245F96" w:rsidRPr="009C0028">
        <w:rPr>
          <w:rFonts w:asciiTheme="minorHAnsi" w:hAnsiTheme="minorHAnsi" w:cstheme="minorHAnsi"/>
        </w:rPr>
        <w:t>w wysokości 200 zł za każdy dzień zwłoki.</w:t>
      </w:r>
    </w:p>
    <w:p w14:paraId="2BB75605" w14:textId="10A75D1B" w:rsidR="00603AE4" w:rsidRPr="009C0028" w:rsidRDefault="00603AE4" w:rsidP="005479C0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  <w:szCs w:val="22"/>
          <w:shd w:val="clear" w:color="auto" w:fill="FFFFFF"/>
        </w:rPr>
        <w:t xml:space="preserve"> za wykorzystanie przekazanych przez Zamawiającego danych i informacji do innych celów, niż wykonanie przedmiotu umowy, Wykonawca zapłaci Zamawiającemu karę umowną w wysokości 300 zł za każdy dzień zwłoki.</w:t>
      </w:r>
    </w:p>
    <w:p w14:paraId="3F63A93F" w14:textId="27084635" w:rsidR="00D5488F" w:rsidRPr="009C0028" w:rsidRDefault="00603AE4" w:rsidP="005479C0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  <w:szCs w:val="22"/>
        </w:rPr>
        <w:t>w</w:t>
      </w:r>
      <w:r w:rsidR="00245F96" w:rsidRPr="009C0028">
        <w:rPr>
          <w:rFonts w:asciiTheme="minorHAnsi" w:hAnsiTheme="minorHAnsi" w:cstheme="minorHAnsi"/>
          <w:szCs w:val="22"/>
        </w:rPr>
        <w:t xml:space="preserve"> razie nienależytego wykonania przedmiotu umowy z przyczyn leżących po stronie Inspektora, </w:t>
      </w:r>
      <w:r w:rsidR="008F2C78" w:rsidRPr="009C0028">
        <w:rPr>
          <w:rFonts w:asciiTheme="minorHAnsi" w:hAnsiTheme="minorHAnsi" w:cstheme="minorHAnsi"/>
          <w:szCs w:val="22"/>
        </w:rPr>
        <w:br/>
      </w:r>
      <w:r w:rsidR="00245F96" w:rsidRPr="009C0028">
        <w:rPr>
          <w:rFonts w:asciiTheme="minorHAnsi" w:hAnsiTheme="minorHAnsi" w:cstheme="minorHAnsi"/>
          <w:szCs w:val="22"/>
        </w:rPr>
        <w:t>w wysokości 10 % wynagrodzenia brutto określonego w § 1</w:t>
      </w:r>
      <w:r w:rsidR="00D5488F" w:rsidRPr="009C0028">
        <w:rPr>
          <w:rFonts w:asciiTheme="minorHAnsi" w:hAnsiTheme="minorHAnsi" w:cstheme="minorHAnsi"/>
          <w:szCs w:val="22"/>
        </w:rPr>
        <w:t xml:space="preserve"> pkt. 1 za każde naruszenie, a jeżeli naruszenie a jeżeli naruszenie miało charakter ciągły za każdy dzień trwania naruszenia (przez nienależyte wykonanie przedmiotu umowy przez Inspektora  należy rozumieć jej wykonanie </w:t>
      </w:r>
      <w:r w:rsidR="00D5488F" w:rsidRPr="009C0028">
        <w:rPr>
          <w:rFonts w:asciiTheme="minorHAnsi" w:hAnsiTheme="minorHAnsi" w:cstheme="minorHAnsi"/>
          <w:szCs w:val="22"/>
        </w:rPr>
        <w:br/>
        <w:t>w sposób niezgodny z obowiązującymi przepisami w tym Prawa budowlanego  lub w przypadku jej wykonania niezgodnie wymaganiami określonymi umową),</w:t>
      </w:r>
    </w:p>
    <w:p w14:paraId="24921CA2" w14:textId="037A36A0" w:rsidR="00E376E3" w:rsidRPr="009C0028" w:rsidRDefault="00603AE4" w:rsidP="005479C0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>w</w:t>
      </w:r>
      <w:r w:rsidR="003C0520" w:rsidRPr="009C0028">
        <w:rPr>
          <w:rFonts w:asciiTheme="minorHAnsi" w:hAnsiTheme="minorHAnsi" w:cstheme="minorHAnsi"/>
        </w:rPr>
        <w:t xml:space="preserve"> przypadku odstąpienia Zamawiającego od umowy z przyczyn leżących po stronie Wykonawcy, Wykonawca jest zobowiązany do zapłaty kary umownej w wysokości 10 % wynagrodzenia brutto określonego w § 1 pkt 1 ni</w:t>
      </w:r>
      <w:r w:rsidR="00CD4D27" w:rsidRPr="009C0028">
        <w:rPr>
          <w:rFonts w:asciiTheme="minorHAnsi" w:hAnsiTheme="minorHAnsi" w:cstheme="minorHAnsi"/>
        </w:rPr>
        <w:t xml:space="preserve">niejszej umowy, co nie pozbawia Zamawiającego prawa dochodzenia odszkodowania na zasadach ogólnych, jeżeli kara umowy nie pokryje wyrządzonej </w:t>
      </w:r>
      <w:r w:rsidR="00E376E3" w:rsidRPr="009C0028">
        <w:rPr>
          <w:rFonts w:asciiTheme="minorHAnsi" w:hAnsiTheme="minorHAnsi" w:cstheme="minorHAnsi"/>
        </w:rPr>
        <w:t>mu szkody.</w:t>
      </w:r>
    </w:p>
    <w:p w14:paraId="0B8209F5" w14:textId="028E43AA" w:rsidR="00603AE4" w:rsidRPr="009C0028" w:rsidRDefault="00603AE4" w:rsidP="00603AE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>w</w:t>
      </w:r>
      <w:r w:rsidR="00E376E3" w:rsidRPr="009C0028">
        <w:rPr>
          <w:rFonts w:asciiTheme="minorHAnsi" w:hAnsiTheme="minorHAnsi" w:cstheme="minorHAnsi"/>
        </w:rPr>
        <w:t>ykonawca zapłaci Zamawiającemu karę umowną w terminie 10 dni od daty wystąpienia przez Zamawiającego z żądaniem zapłacenia kary.</w:t>
      </w:r>
    </w:p>
    <w:p w14:paraId="3C721DD4" w14:textId="26C67254" w:rsidR="005465C1" w:rsidRPr="009C0028" w:rsidRDefault="00603AE4" w:rsidP="009C0028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120" w:line="360" w:lineRule="auto"/>
        <w:ind w:left="284" w:hanging="284"/>
        <w:contextualSpacing w:val="0"/>
        <w:rPr>
          <w:rFonts w:asciiTheme="minorHAnsi" w:hAnsiTheme="minorHAnsi" w:cstheme="minorHAnsi"/>
        </w:rPr>
      </w:pPr>
      <w:r>
        <w:lastRenderedPageBreak/>
        <w:t xml:space="preserve"> </w:t>
      </w:r>
      <w:r w:rsidRPr="009C0028">
        <w:rPr>
          <w:rFonts w:asciiTheme="minorHAnsi" w:hAnsiTheme="minorHAnsi" w:cstheme="minorHAnsi"/>
        </w:rPr>
        <w:t>z</w:t>
      </w:r>
      <w:r w:rsidR="00E376E3" w:rsidRPr="009C0028">
        <w:rPr>
          <w:rFonts w:asciiTheme="minorHAnsi" w:hAnsiTheme="minorHAnsi" w:cstheme="minorHAnsi"/>
        </w:rPr>
        <w:t>amawiający zapłaci Wykonawcy karę umowną za odstąpienie od umowy Wykonawcy z przyczyn leżących po stronie Zamawiającego w wysokości 10 % wynagrodzenia brutto określonego w</w:t>
      </w:r>
      <w:r w:rsidR="00E376E3" w:rsidRPr="009C0028">
        <w:rPr>
          <w:rFonts w:asciiTheme="minorHAnsi" w:hAnsiTheme="minorHAnsi" w:cstheme="minorHAnsi"/>
          <w:spacing w:val="-22"/>
        </w:rPr>
        <w:t xml:space="preserve"> § 1  pkt. 1. </w:t>
      </w:r>
    </w:p>
    <w:p w14:paraId="245EB4B6" w14:textId="2BCA8E91" w:rsidR="00E8283B" w:rsidRDefault="005465C1" w:rsidP="005479C0">
      <w:pPr>
        <w:pStyle w:val="Akapitzlist"/>
        <w:tabs>
          <w:tab w:val="left" w:pos="567"/>
        </w:tabs>
        <w:spacing w:line="360" w:lineRule="auto"/>
        <w:ind w:left="709" w:hanging="142"/>
        <w:contextualSpacing w:val="0"/>
        <w:jc w:val="center"/>
      </w:pPr>
      <w:r>
        <w:t>§ 5</w:t>
      </w:r>
    </w:p>
    <w:p w14:paraId="14CC0FEB" w14:textId="3787D710" w:rsidR="005465C1" w:rsidRPr="009C0028" w:rsidRDefault="005465C1" w:rsidP="005479C0">
      <w:pPr>
        <w:pStyle w:val="Akapitzlist"/>
        <w:numPr>
          <w:ilvl w:val="0"/>
          <w:numId w:val="16"/>
        </w:numPr>
        <w:tabs>
          <w:tab w:val="left" w:pos="567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 xml:space="preserve">Wykonawca oświadcza, że wyraża zgodę na potrącenie w rozumieniu art. 498 i 499 Kodeksu cywilnego przez Zamawiającego </w:t>
      </w:r>
      <w:r w:rsidR="00653087" w:rsidRPr="009C0028">
        <w:rPr>
          <w:rFonts w:asciiTheme="minorHAnsi" w:hAnsiTheme="minorHAnsi" w:cstheme="minorHAnsi"/>
        </w:rPr>
        <w:t xml:space="preserve">powstałych wierzytelności w tym z tytułu kar umownych, </w:t>
      </w:r>
      <w:r w:rsidR="008F2C78" w:rsidRPr="009C0028">
        <w:rPr>
          <w:rFonts w:asciiTheme="minorHAnsi" w:hAnsiTheme="minorHAnsi" w:cstheme="minorHAnsi"/>
        </w:rPr>
        <w:br/>
      </w:r>
      <w:r w:rsidR="00653087" w:rsidRPr="009C0028">
        <w:rPr>
          <w:rFonts w:asciiTheme="minorHAnsi" w:hAnsiTheme="minorHAnsi" w:cstheme="minorHAnsi"/>
        </w:rPr>
        <w:t>z jakiejkolwiek należności Wykonawcy. Jednocześnie Wykonawca oświadcza, że powyższe oświadczenie nie zostało złożone pod wypływem błędu ani nie jest obarczone jakąkolwiek wadą oświadczenia woli skutkującą jego nieważnością.</w:t>
      </w:r>
    </w:p>
    <w:p w14:paraId="43AC3AB1" w14:textId="261CC262" w:rsidR="00653087" w:rsidRPr="009C0028" w:rsidRDefault="00653087" w:rsidP="005479C0">
      <w:pPr>
        <w:pStyle w:val="Akapitzlist"/>
        <w:numPr>
          <w:ilvl w:val="0"/>
          <w:numId w:val="16"/>
        </w:numPr>
        <w:tabs>
          <w:tab w:val="left" w:pos="567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>W przypadku niedokonania potrącenia, o którym mowa w ust. 1, Wykonawca dokona zapłaty powstałych wierzytelności w terminie do 14 dni od dnia otrzymania od Zamawiającego noty obciążeniowej.</w:t>
      </w:r>
    </w:p>
    <w:p w14:paraId="751DC763" w14:textId="3859E71E" w:rsidR="00653087" w:rsidRPr="009C0028" w:rsidRDefault="00653087" w:rsidP="007E19EF">
      <w:pPr>
        <w:pStyle w:val="Akapitzlist"/>
        <w:numPr>
          <w:ilvl w:val="0"/>
          <w:numId w:val="16"/>
        </w:numPr>
        <w:tabs>
          <w:tab w:val="left" w:pos="567"/>
        </w:tabs>
        <w:spacing w:after="120" w:line="360" w:lineRule="auto"/>
        <w:ind w:left="284" w:hanging="284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 xml:space="preserve">Zamawiający oświadczenia, że w przypadku </w:t>
      </w:r>
      <w:r w:rsidR="005479C0" w:rsidRPr="009C0028">
        <w:rPr>
          <w:rFonts w:asciiTheme="minorHAnsi" w:hAnsiTheme="minorHAnsi" w:cstheme="minorHAnsi"/>
        </w:rPr>
        <w:t>zaistnienia sytuacji, o którym mowa w ust. 1 wystawi Wykonawcy notę w terminie 14 dni od dnia dokonania potrącenia zawierającą szczegółowe naliczenie wierzytelności w tym z tytułu kar umownych.</w:t>
      </w:r>
    </w:p>
    <w:p w14:paraId="0276F7E1" w14:textId="00DA186F" w:rsidR="007E19EF" w:rsidRDefault="007E19EF" w:rsidP="007E19EF">
      <w:pPr>
        <w:pStyle w:val="Akapitzlist"/>
        <w:tabs>
          <w:tab w:val="left" w:pos="567"/>
        </w:tabs>
        <w:spacing w:line="360" w:lineRule="auto"/>
        <w:ind w:left="284"/>
        <w:contextualSpacing w:val="0"/>
        <w:jc w:val="center"/>
      </w:pPr>
      <w:r>
        <w:t xml:space="preserve">§ 6 </w:t>
      </w:r>
    </w:p>
    <w:p w14:paraId="18A28646" w14:textId="77777777" w:rsidR="00026F4D" w:rsidRPr="007B522D" w:rsidRDefault="007E19EF" w:rsidP="007E19EF">
      <w:pPr>
        <w:pStyle w:val="Akapitzlist"/>
        <w:numPr>
          <w:ilvl w:val="0"/>
          <w:numId w:val="17"/>
        </w:numPr>
        <w:tabs>
          <w:tab w:val="left" w:pos="567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  <w:sz w:val="20"/>
          <w:szCs w:val="22"/>
        </w:rPr>
      </w:pPr>
      <w:r w:rsidRPr="007B522D">
        <w:rPr>
          <w:rFonts w:asciiTheme="minorHAnsi" w:hAnsiTheme="minorHAnsi" w:cstheme="minorHAnsi"/>
          <w:szCs w:val="22"/>
        </w:rPr>
        <w:t>Zamawiający może odstąpić od umowy w trybie natychmiastowym w przypadku</w:t>
      </w:r>
      <w:r w:rsidR="00026F4D" w:rsidRPr="007B522D">
        <w:rPr>
          <w:rFonts w:asciiTheme="minorHAnsi" w:hAnsiTheme="minorHAnsi" w:cstheme="minorHAnsi"/>
          <w:szCs w:val="22"/>
        </w:rPr>
        <w:t>:</w:t>
      </w:r>
    </w:p>
    <w:p w14:paraId="5AB9CF3A" w14:textId="77777777" w:rsidR="004B4CAC" w:rsidRPr="004B4CAC" w:rsidRDefault="007E19EF" w:rsidP="004B4CAC">
      <w:pPr>
        <w:pStyle w:val="Akapitzlist"/>
        <w:numPr>
          <w:ilvl w:val="1"/>
          <w:numId w:val="9"/>
        </w:numPr>
        <w:tabs>
          <w:tab w:val="left" w:pos="567"/>
        </w:tabs>
        <w:spacing w:line="360" w:lineRule="auto"/>
        <w:ind w:left="567" w:hanging="283"/>
        <w:contextualSpacing w:val="0"/>
        <w:rPr>
          <w:rFonts w:asciiTheme="minorHAnsi" w:hAnsiTheme="minorHAnsi" w:cstheme="minorHAnsi"/>
          <w:sz w:val="20"/>
          <w:szCs w:val="22"/>
        </w:rPr>
      </w:pPr>
      <w:r w:rsidRPr="007B522D">
        <w:rPr>
          <w:rFonts w:asciiTheme="minorHAnsi" w:hAnsiTheme="minorHAnsi" w:cstheme="minorHAnsi"/>
          <w:szCs w:val="22"/>
        </w:rPr>
        <w:t>wykonywania umowy przez Inspektora w sposób niezgodny z obowiązującymi przepisami lub w przypadku niezgodności z postanowieniami umowy.</w:t>
      </w:r>
    </w:p>
    <w:p w14:paraId="2B44AFD2" w14:textId="77777777" w:rsidR="004B4CAC" w:rsidRPr="004B4CAC" w:rsidRDefault="00A25627" w:rsidP="004B4CAC">
      <w:pPr>
        <w:pStyle w:val="Akapitzlist"/>
        <w:numPr>
          <w:ilvl w:val="1"/>
          <w:numId w:val="9"/>
        </w:numPr>
        <w:tabs>
          <w:tab w:val="left" w:pos="567"/>
        </w:tabs>
        <w:spacing w:line="360" w:lineRule="auto"/>
        <w:ind w:left="567" w:hanging="283"/>
        <w:contextualSpacing w:val="0"/>
        <w:rPr>
          <w:rFonts w:asciiTheme="minorHAnsi" w:hAnsiTheme="minorHAnsi" w:cstheme="minorHAnsi"/>
          <w:sz w:val="20"/>
          <w:szCs w:val="22"/>
        </w:rPr>
      </w:pPr>
      <w:r w:rsidRPr="004B4CAC">
        <w:rPr>
          <w:rFonts w:asciiTheme="minorHAnsi" w:hAnsiTheme="minorHAnsi" w:cstheme="minorHAnsi"/>
          <w:szCs w:val="22"/>
        </w:rPr>
        <w:t>zwłoki Wykonawcy z rozpoczęciem pracy,</w:t>
      </w:r>
    </w:p>
    <w:p w14:paraId="5DF25541" w14:textId="7DAB2F5B" w:rsidR="00026F4D" w:rsidRPr="004B4CAC" w:rsidRDefault="00026F4D" w:rsidP="004B4CAC">
      <w:pPr>
        <w:pStyle w:val="Akapitzlist"/>
        <w:numPr>
          <w:ilvl w:val="1"/>
          <w:numId w:val="9"/>
        </w:numPr>
        <w:tabs>
          <w:tab w:val="left" w:pos="567"/>
        </w:tabs>
        <w:spacing w:line="360" w:lineRule="auto"/>
        <w:ind w:left="567" w:hanging="283"/>
        <w:contextualSpacing w:val="0"/>
        <w:rPr>
          <w:rFonts w:asciiTheme="minorHAnsi" w:hAnsiTheme="minorHAnsi" w:cstheme="minorHAnsi"/>
          <w:sz w:val="20"/>
          <w:szCs w:val="22"/>
        </w:rPr>
      </w:pPr>
      <w:r w:rsidRPr="004B4CAC">
        <w:rPr>
          <w:rFonts w:asciiTheme="minorHAnsi" w:hAnsiTheme="minorHAnsi" w:cstheme="minorHAnsi"/>
          <w:szCs w:val="22"/>
        </w:rPr>
        <w:t>wydania nakazu zajęcia majątku Wykonawcy lub zrzeczenia się przez Wykonawcę majątku na rzecz wierzyciela,</w:t>
      </w:r>
    </w:p>
    <w:p w14:paraId="362AD888" w14:textId="041821EF" w:rsidR="00026F4D" w:rsidRPr="007B522D" w:rsidRDefault="00026F4D" w:rsidP="009C0028">
      <w:pPr>
        <w:pStyle w:val="Akapitzlist"/>
        <w:numPr>
          <w:ilvl w:val="1"/>
          <w:numId w:val="9"/>
        </w:numPr>
        <w:tabs>
          <w:tab w:val="left" w:pos="567"/>
        </w:tabs>
        <w:ind w:left="568" w:hanging="284"/>
        <w:contextualSpacing w:val="0"/>
        <w:rPr>
          <w:rFonts w:asciiTheme="minorHAnsi" w:hAnsiTheme="minorHAnsi" w:cstheme="minorHAnsi"/>
          <w:sz w:val="20"/>
          <w:szCs w:val="22"/>
        </w:rPr>
      </w:pPr>
      <w:r w:rsidRPr="007B522D">
        <w:rPr>
          <w:rFonts w:asciiTheme="minorHAnsi" w:hAnsiTheme="minorHAnsi" w:cstheme="minorHAnsi"/>
          <w:szCs w:val="22"/>
        </w:rPr>
        <w:t>przystąpienia przez wykonawcę do likwidacji swej firmy, również w razie likwidacji w celu przekształcenia lub restrukturyzacji</w:t>
      </w:r>
      <w:r w:rsidR="00416B12" w:rsidRPr="007B522D">
        <w:rPr>
          <w:rFonts w:asciiTheme="minorHAnsi" w:hAnsiTheme="minorHAnsi" w:cstheme="minorHAnsi"/>
          <w:szCs w:val="22"/>
        </w:rPr>
        <w:t>.</w:t>
      </w:r>
    </w:p>
    <w:p w14:paraId="05DC3E72" w14:textId="2F1DADD6" w:rsidR="00DE2A07" w:rsidRDefault="00DE2A07" w:rsidP="00DE2A07">
      <w:pPr>
        <w:tabs>
          <w:tab w:val="left" w:pos="567"/>
        </w:tabs>
        <w:spacing w:line="360" w:lineRule="auto"/>
        <w:ind w:left="284"/>
        <w:jc w:val="center"/>
      </w:pPr>
      <w:r>
        <w:t>§ 7</w:t>
      </w:r>
    </w:p>
    <w:p w14:paraId="3AD09F1C" w14:textId="22894BED" w:rsidR="005479C0" w:rsidRPr="009C0028" w:rsidRDefault="00DE2A07" w:rsidP="007B522D">
      <w:pPr>
        <w:pStyle w:val="Akapitzlist"/>
        <w:numPr>
          <w:ilvl w:val="0"/>
          <w:numId w:val="18"/>
        </w:numPr>
        <w:tabs>
          <w:tab w:val="left" w:pos="567"/>
        </w:tabs>
        <w:spacing w:line="360" w:lineRule="auto"/>
        <w:ind w:left="709" w:hanging="349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 xml:space="preserve">Wykonawca nie ma prawa przenosić na rzecz osób trzecich wierzytelności wynikających </w:t>
      </w:r>
      <w:r w:rsidR="007B522D" w:rsidRPr="009C0028">
        <w:rPr>
          <w:rFonts w:asciiTheme="minorHAnsi" w:hAnsiTheme="minorHAnsi" w:cstheme="minorHAnsi"/>
        </w:rPr>
        <w:br/>
      </w:r>
      <w:r w:rsidRPr="009C0028">
        <w:rPr>
          <w:rFonts w:asciiTheme="minorHAnsi" w:hAnsiTheme="minorHAnsi" w:cstheme="minorHAnsi"/>
        </w:rPr>
        <w:t>z niniejszej umowy bez uprzedniej pisemnej zgody Zamawiającego.</w:t>
      </w:r>
    </w:p>
    <w:p w14:paraId="36C0E8A7" w14:textId="4DCC9435" w:rsidR="00F4246C" w:rsidRPr="009C0028" w:rsidRDefault="00DE2A07" w:rsidP="007B522D">
      <w:pPr>
        <w:pStyle w:val="Akapitzlist"/>
        <w:numPr>
          <w:ilvl w:val="0"/>
          <w:numId w:val="18"/>
        </w:numPr>
        <w:tabs>
          <w:tab w:val="left" w:pos="567"/>
        </w:tabs>
        <w:spacing w:line="360" w:lineRule="auto"/>
        <w:ind w:left="567" w:hanging="207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>Wszelkie spory powstałe na tle wykonania postanowień niniejszej umowy będą rozstrzygane</w:t>
      </w:r>
      <w:r w:rsidR="00F4246C" w:rsidRPr="009C0028">
        <w:rPr>
          <w:rFonts w:asciiTheme="minorHAnsi" w:hAnsiTheme="minorHAnsi" w:cstheme="minorHAnsi"/>
        </w:rPr>
        <w:t xml:space="preserve"> przez sąd powszechny właściwy dla siedziby Zamawiającego.</w:t>
      </w:r>
    </w:p>
    <w:p w14:paraId="3C5E92B1" w14:textId="5F6A702A" w:rsidR="00F4246C" w:rsidRPr="009C0028" w:rsidRDefault="00F4246C" w:rsidP="007B522D">
      <w:pPr>
        <w:pStyle w:val="Akapitzlist"/>
        <w:numPr>
          <w:ilvl w:val="0"/>
          <w:numId w:val="18"/>
        </w:numPr>
        <w:tabs>
          <w:tab w:val="left" w:pos="567"/>
        </w:tabs>
        <w:spacing w:line="360" w:lineRule="auto"/>
        <w:ind w:left="709" w:hanging="349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>W sprawach nieunormowanych niniejszą umową będą miały zastosowanie odpowiednie przepisy kodeksu Cywilnego</w:t>
      </w:r>
      <w:r w:rsidR="00416B12" w:rsidRPr="009C0028">
        <w:rPr>
          <w:rFonts w:asciiTheme="minorHAnsi" w:hAnsiTheme="minorHAnsi" w:cstheme="minorHAnsi"/>
        </w:rPr>
        <w:t>.</w:t>
      </w:r>
    </w:p>
    <w:p w14:paraId="115DE476" w14:textId="0EE0167C" w:rsidR="00331C90" w:rsidRPr="009C0028" w:rsidRDefault="00331C90" w:rsidP="007B522D">
      <w:pPr>
        <w:pStyle w:val="Akapitzlist"/>
        <w:numPr>
          <w:ilvl w:val="0"/>
          <w:numId w:val="18"/>
        </w:numPr>
        <w:tabs>
          <w:tab w:val="left" w:pos="567"/>
        </w:tabs>
        <w:spacing w:line="360" w:lineRule="auto"/>
        <w:ind w:left="709" w:hanging="349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>Wszelkie zmiany wymagają sporządzenia aneksu</w:t>
      </w:r>
      <w:r w:rsidR="0021777A" w:rsidRPr="009C0028">
        <w:rPr>
          <w:rFonts w:asciiTheme="minorHAnsi" w:hAnsiTheme="minorHAnsi" w:cstheme="minorHAnsi"/>
        </w:rPr>
        <w:t>.</w:t>
      </w:r>
    </w:p>
    <w:p w14:paraId="4A07268D" w14:textId="5A8AE39D" w:rsidR="00F4246C" w:rsidRPr="009C0028" w:rsidRDefault="00F4246C" w:rsidP="009C0028">
      <w:pPr>
        <w:pStyle w:val="Akapitzlist"/>
        <w:numPr>
          <w:ilvl w:val="0"/>
          <w:numId w:val="18"/>
        </w:numPr>
        <w:tabs>
          <w:tab w:val="left" w:pos="567"/>
        </w:tabs>
        <w:spacing w:after="24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C0028">
        <w:rPr>
          <w:rFonts w:asciiTheme="minorHAnsi" w:hAnsiTheme="minorHAnsi" w:cstheme="minorHAnsi"/>
        </w:rPr>
        <w:t>Niniejszą umowę sporządzono w dwóch jednakowych egzemplarzach, jeden egzemplarz dla Zamawiającego i jeden egzemplarz dla Wykonawcy.</w:t>
      </w:r>
    </w:p>
    <w:p w14:paraId="51D9F39D" w14:textId="62327ED8" w:rsidR="00E8283B" w:rsidRPr="00FA63DF" w:rsidRDefault="00F4246C" w:rsidP="00B5360F">
      <w:pPr>
        <w:tabs>
          <w:tab w:val="left" w:pos="567"/>
        </w:tabs>
        <w:spacing w:line="360" w:lineRule="auto"/>
      </w:pPr>
      <w:r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ykonawca </w:t>
      </w:r>
    </w:p>
    <w:sectPr w:rsidR="00E8283B" w:rsidRPr="00FA63DF" w:rsidSect="00E067DC">
      <w:headerReference w:type="default" r:id="rId8"/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44BA" w14:textId="77777777" w:rsidR="00A17CD5" w:rsidRDefault="00A17CD5" w:rsidP="00FA63DF">
      <w:r>
        <w:separator/>
      </w:r>
    </w:p>
  </w:endnote>
  <w:endnote w:type="continuationSeparator" w:id="0">
    <w:p w14:paraId="588D20CC" w14:textId="77777777" w:rsidR="00A17CD5" w:rsidRDefault="00A17CD5" w:rsidP="00FA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8420" w14:textId="77777777" w:rsidR="00A17CD5" w:rsidRDefault="00A17CD5" w:rsidP="00FA63DF">
      <w:r>
        <w:separator/>
      </w:r>
    </w:p>
  </w:footnote>
  <w:footnote w:type="continuationSeparator" w:id="0">
    <w:p w14:paraId="460704F4" w14:textId="77777777" w:rsidR="00A17CD5" w:rsidRDefault="00A17CD5" w:rsidP="00FA6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2B4" w14:textId="6C98F66A" w:rsidR="00203F44" w:rsidRDefault="00203F44" w:rsidP="00EF051D">
    <w:pPr>
      <w:pStyle w:val="Nagwek"/>
      <w:ind w:firstLine="7797"/>
      <w:jc w:val="center"/>
    </w:pPr>
    <w:r>
      <w:t xml:space="preserve">Załącznik nr </w:t>
    </w:r>
    <w:r w:rsidR="00E305AA">
      <w:t>6</w:t>
    </w:r>
  </w:p>
  <w:p w14:paraId="7422614F" w14:textId="77777777" w:rsidR="00203F44" w:rsidRDefault="00FA63DF" w:rsidP="00203F44">
    <w:pPr>
      <w:pStyle w:val="Nagwek"/>
      <w:ind w:firstLine="5387"/>
    </w:pPr>
    <w:r>
      <w:t>Oznaczenie sprawy: CSZC.BOZ.273.1.202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091"/>
    <w:multiLevelType w:val="hybridMultilevel"/>
    <w:tmpl w:val="947E3C10"/>
    <w:lvl w:ilvl="0" w:tplc="B1929E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A909D8"/>
    <w:multiLevelType w:val="hybridMultilevel"/>
    <w:tmpl w:val="650E5AF2"/>
    <w:lvl w:ilvl="0" w:tplc="825E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03B6F"/>
    <w:multiLevelType w:val="hybridMultilevel"/>
    <w:tmpl w:val="C52E14DE"/>
    <w:lvl w:ilvl="0" w:tplc="5C824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E83B0F"/>
    <w:multiLevelType w:val="hybridMultilevel"/>
    <w:tmpl w:val="72CA2034"/>
    <w:lvl w:ilvl="0" w:tplc="B9AC7218">
      <w:start w:val="1"/>
      <w:numFmt w:val="lowerLetter"/>
      <w:lvlText w:val="%1)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4" w15:restartNumberingAfterBreak="0">
    <w:nsid w:val="1FC5743A"/>
    <w:multiLevelType w:val="hybridMultilevel"/>
    <w:tmpl w:val="C68C83FA"/>
    <w:lvl w:ilvl="0" w:tplc="70A00E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E122B4"/>
    <w:multiLevelType w:val="hybridMultilevel"/>
    <w:tmpl w:val="28A83FFC"/>
    <w:lvl w:ilvl="0" w:tplc="FD5E8E8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AFD5589"/>
    <w:multiLevelType w:val="hybridMultilevel"/>
    <w:tmpl w:val="75D27804"/>
    <w:lvl w:ilvl="0" w:tplc="E1761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0C81CE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65E86"/>
    <w:multiLevelType w:val="hybridMultilevel"/>
    <w:tmpl w:val="1C1E2E78"/>
    <w:lvl w:ilvl="0" w:tplc="1B62E52A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8" w15:restartNumberingAfterBreak="0">
    <w:nsid w:val="39F8104C"/>
    <w:multiLevelType w:val="multilevel"/>
    <w:tmpl w:val="8BFE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C3E65BC"/>
    <w:multiLevelType w:val="hybridMultilevel"/>
    <w:tmpl w:val="BD7CD14E"/>
    <w:lvl w:ilvl="0" w:tplc="9F724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B4031"/>
    <w:multiLevelType w:val="hybridMultilevel"/>
    <w:tmpl w:val="622C9376"/>
    <w:lvl w:ilvl="0" w:tplc="878C9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B6F7B"/>
    <w:multiLevelType w:val="hybridMultilevel"/>
    <w:tmpl w:val="2D4C0CD8"/>
    <w:lvl w:ilvl="0" w:tplc="7060A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7C2D49"/>
    <w:multiLevelType w:val="hybridMultilevel"/>
    <w:tmpl w:val="1AF8EDE4"/>
    <w:lvl w:ilvl="0" w:tplc="98DCA2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EB2BEE"/>
    <w:multiLevelType w:val="hybridMultilevel"/>
    <w:tmpl w:val="7158A55E"/>
    <w:lvl w:ilvl="0" w:tplc="9D706700">
      <w:start w:val="1"/>
      <w:numFmt w:val="decimal"/>
      <w:lvlText w:val="%1)"/>
      <w:lvlJc w:val="left"/>
      <w:pPr>
        <w:tabs>
          <w:tab w:val="num" w:pos="284"/>
        </w:tabs>
        <w:ind w:left="227" w:hanging="22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1AA5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6"/>
        <w:szCs w:val="2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44166"/>
    <w:multiLevelType w:val="hybridMultilevel"/>
    <w:tmpl w:val="E5F2034C"/>
    <w:lvl w:ilvl="0" w:tplc="02BAEC10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5" w15:restartNumberingAfterBreak="0">
    <w:nsid w:val="71BE5F10"/>
    <w:multiLevelType w:val="hybridMultilevel"/>
    <w:tmpl w:val="3052187C"/>
    <w:lvl w:ilvl="0" w:tplc="BB7E5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4777D"/>
    <w:multiLevelType w:val="hybridMultilevel"/>
    <w:tmpl w:val="4CE0B010"/>
    <w:lvl w:ilvl="0" w:tplc="D12C1ACE">
      <w:start w:val="1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50EAAF08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17" w15:restartNumberingAfterBreak="0">
    <w:nsid w:val="7E276CB8"/>
    <w:multiLevelType w:val="hybridMultilevel"/>
    <w:tmpl w:val="A69096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1976445">
    <w:abstractNumId w:val="15"/>
  </w:num>
  <w:num w:numId="2" w16cid:durableId="1908025827">
    <w:abstractNumId w:val="11"/>
  </w:num>
  <w:num w:numId="3" w16cid:durableId="410125070">
    <w:abstractNumId w:val="14"/>
  </w:num>
  <w:num w:numId="4" w16cid:durableId="1113281016">
    <w:abstractNumId w:val="7"/>
  </w:num>
  <w:num w:numId="5" w16cid:durableId="942037604">
    <w:abstractNumId w:val="3"/>
  </w:num>
  <w:num w:numId="6" w16cid:durableId="1365985827">
    <w:abstractNumId w:val="8"/>
  </w:num>
  <w:num w:numId="7" w16cid:durableId="1431045734">
    <w:abstractNumId w:val="1"/>
  </w:num>
  <w:num w:numId="8" w16cid:durableId="1971087019">
    <w:abstractNumId w:val="12"/>
  </w:num>
  <w:num w:numId="9" w16cid:durableId="1218468528">
    <w:abstractNumId w:val="6"/>
  </w:num>
  <w:num w:numId="10" w16cid:durableId="8883429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4146986">
    <w:abstractNumId w:val="4"/>
  </w:num>
  <w:num w:numId="12" w16cid:durableId="750005640">
    <w:abstractNumId w:val="17"/>
  </w:num>
  <w:num w:numId="13" w16cid:durableId="1163159485">
    <w:abstractNumId w:val="0"/>
  </w:num>
  <w:num w:numId="14" w16cid:durableId="605962819">
    <w:abstractNumId w:val="5"/>
  </w:num>
  <w:num w:numId="15" w16cid:durableId="1989067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7295371">
    <w:abstractNumId w:val="9"/>
  </w:num>
  <w:num w:numId="17" w16cid:durableId="876817255">
    <w:abstractNumId w:val="2"/>
  </w:num>
  <w:num w:numId="18" w16cid:durableId="713426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DF"/>
    <w:rsid w:val="00004742"/>
    <w:rsid w:val="00026F4D"/>
    <w:rsid w:val="000301ED"/>
    <w:rsid w:val="00065643"/>
    <w:rsid w:val="001058AA"/>
    <w:rsid w:val="001C5A43"/>
    <w:rsid w:val="001D68B0"/>
    <w:rsid w:val="00203F44"/>
    <w:rsid w:val="0021777A"/>
    <w:rsid w:val="00245F96"/>
    <w:rsid w:val="00266420"/>
    <w:rsid w:val="0027134B"/>
    <w:rsid w:val="002872BF"/>
    <w:rsid w:val="002C0CA2"/>
    <w:rsid w:val="00325D21"/>
    <w:rsid w:val="00331C90"/>
    <w:rsid w:val="003548E4"/>
    <w:rsid w:val="003C0520"/>
    <w:rsid w:val="003F13DB"/>
    <w:rsid w:val="00416B12"/>
    <w:rsid w:val="0049105C"/>
    <w:rsid w:val="004B4CAC"/>
    <w:rsid w:val="004C6049"/>
    <w:rsid w:val="0051579F"/>
    <w:rsid w:val="005465C1"/>
    <w:rsid w:val="005479C0"/>
    <w:rsid w:val="005613BD"/>
    <w:rsid w:val="00597994"/>
    <w:rsid w:val="005E57A8"/>
    <w:rsid w:val="00603AE4"/>
    <w:rsid w:val="006053C4"/>
    <w:rsid w:val="006233E6"/>
    <w:rsid w:val="00653087"/>
    <w:rsid w:val="00665E31"/>
    <w:rsid w:val="0067000F"/>
    <w:rsid w:val="006A3EDC"/>
    <w:rsid w:val="006B0057"/>
    <w:rsid w:val="006C5015"/>
    <w:rsid w:val="0075613B"/>
    <w:rsid w:val="007B522D"/>
    <w:rsid w:val="007C5EC0"/>
    <w:rsid w:val="007E19EF"/>
    <w:rsid w:val="00842A27"/>
    <w:rsid w:val="0085187C"/>
    <w:rsid w:val="008816A5"/>
    <w:rsid w:val="008C1299"/>
    <w:rsid w:val="008F2C78"/>
    <w:rsid w:val="0093297F"/>
    <w:rsid w:val="009C0028"/>
    <w:rsid w:val="00A17069"/>
    <w:rsid w:val="00A17CD5"/>
    <w:rsid w:val="00A25627"/>
    <w:rsid w:val="00A55F00"/>
    <w:rsid w:val="00A81AFC"/>
    <w:rsid w:val="00AC3206"/>
    <w:rsid w:val="00B4017B"/>
    <w:rsid w:val="00B47467"/>
    <w:rsid w:val="00B5360F"/>
    <w:rsid w:val="00BE2090"/>
    <w:rsid w:val="00C23158"/>
    <w:rsid w:val="00C66928"/>
    <w:rsid w:val="00CD4D27"/>
    <w:rsid w:val="00D5488F"/>
    <w:rsid w:val="00D96491"/>
    <w:rsid w:val="00DE2A07"/>
    <w:rsid w:val="00DE3499"/>
    <w:rsid w:val="00E067DC"/>
    <w:rsid w:val="00E21D1A"/>
    <w:rsid w:val="00E305AA"/>
    <w:rsid w:val="00E376E3"/>
    <w:rsid w:val="00E600A0"/>
    <w:rsid w:val="00E8283B"/>
    <w:rsid w:val="00EF051D"/>
    <w:rsid w:val="00F4246C"/>
    <w:rsid w:val="00F576CB"/>
    <w:rsid w:val="00F71FF8"/>
    <w:rsid w:val="00FA63DF"/>
    <w:rsid w:val="00FE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2B38DC"/>
  <w15:chartTrackingRefBased/>
  <w15:docId w15:val="{4270D94A-E08E-4769-AEC1-97CA90CC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3D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63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3DF"/>
  </w:style>
  <w:style w:type="paragraph" w:styleId="Stopka">
    <w:name w:val="footer"/>
    <w:basedOn w:val="Normalny"/>
    <w:link w:val="StopkaZnak"/>
    <w:uiPriority w:val="99"/>
    <w:unhideWhenUsed/>
    <w:rsid w:val="00FA63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3DF"/>
  </w:style>
  <w:style w:type="paragraph" w:styleId="Akapitzlist">
    <w:name w:val="List Paragraph"/>
    <w:aliases w:val="Akapit z listą BS,Kolorowa lista — akcent 11,Numerowanie,List Paragraph,L1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AC3206"/>
    <w:pPr>
      <w:ind w:left="720"/>
      <w:contextualSpacing/>
    </w:pPr>
  </w:style>
  <w:style w:type="character" w:customStyle="1" w:styleId="AkapitzlistZnak">
    <w:name w:val="Akapit z listą Znak"/>
    <w:aliases w:val="Akapit z listą BS Znak,Kolorowa lista — akcent 11 Znak,Numerowanie Znak,List Paragraph Znak,L1 Znak,Akapit z listą5 Znak,T_SZ_List Paragraph Znak,Akapit normalny Znak,Bullet Number Znak,List Paragraph1 Znak,lp1 Znak,lp11 Znak"/>
    <w:link w:val="Akapitzlist"/>
    <w:qFormat/>
    <w:locked/>
    <w:rsid w:val="00004742"/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216E-C580-490F-A852-44C4C74A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jurek@ohp.pl</dc:creator>
  <cp:keywords/>
  <dc:description/>
  <cp:lastModifiedBy>j.jurek@ohp.pl</cp:lastModifiedBy>
  <cp:revision>22</cp:revision>
  <dcterms:created xsi:type="dcterms:W3CDTF">2022-05-25T07:38:00Z</dcterms:created>
  <dcterms:modified xsi:type="dcterms:W3CDTF">2022-05-27T07:42:00Z</dcterms:modified>
</cp:coreProperties>
</file>